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381" w:rsidRDefault="008025D4" w:rsidP="00AB714C">
      <w:pPr>
        <w:spacing w:line="240" w:lineRule="auto"/>
        <w:contextualSpacing/>
        <w:jc w:val="center"/>
        <w:rPr>
          <w:b/>
        </w:rPr>
      </w:pPr>
      <w:r w:rsidRPr="009E4A0A">
        <w:rPr>
          <w:b/>
        </w:rPr>
        <w:t>Meeting Minutes</w:t>
      </w:r>
    </w:p>
    <w:p w:rsidR="006B3FB5" w:rsidRPr="009E4A0A" w:rsidRDefault="006B3FB5" w:rsidP="00AB714C">
      <w:pPr>
        <w:spacing w:line="240" w:lineRule="auto"/>
        <w:contextualSpacing/>
        <w:jc w:val="center"/>
        <w:rPr>
          <w:b/>
        </w:rPr>
      </w:pPr>
    </w:p>
    <w:p w:rsidR="008025D4" w:rsidRDefault="008025D4" w:rsidP="00AB714C">
      <w:pPr>
        <w:spacing w:line="240" w:lineRule="auto"/>
        <w:contextualSpacing/>
      </w:pPr>
      <w:r w:rsidRPr="008025D4">
        <w:rPr>
          <w:b/>
        </w:rPr>
        <w:t>Date:</w:t>
      </w:r>
      <w:r w:rsidR="00993D71">
        <w:t xml:space="preserve"> January 31</w:t>
      </w:r>
      <w:r>
        <w:t>, 2014</w:t>
      </w:r>
    </w:p>
    <w:p w:rsidR="008025D4" w:rsidRDefault="008025D4" w:rsidP="00AB714C">
      <w:pPr>
        <w:spacing w:line="240" w:lineRule="auto"/>
        <w:contextualSpacing/>
      </w:pPr>
      <w:r w:rsidRPr="008025D4">
        <w:rPr>
          <w:b/>
        </w:rPr>
        <w:t>Start Time:</w:t>
      </w:r>
      <w:r w:rsidR="00993D71">
        <w:t xml:space="preserve"> 4:30</w:t>
      </w:r>
      <w:r>
        <w:t>pm</w:t>
      </w:r>
    </w:p>
    <w:p w:rsidR="008025D4" w:rsidRPr="00CC773F" w:rsidRDefault="008025D4" w:rsidP="00AB714C">
      <w:pPr>
        <w:spacing w:line="240" w:lineRule="auto"/>
        <w:contextualSpacing/>
      </w:pPr>
      <w:r w:rsidRPr="008025D4">
        <w:rPr>
          <w:b/>
        </w:rPr>
        <w:t>End Time:</w:t>
      </w:r>
      <w:r w:rsidR="008E0800">
        <w:rPr>
          <w:b/>
        </w:rPr>
        <w:t xml:space="preserve"> </w:t>
      </w:r>
      <w:r w:rsidR="00CC773F">
        <w:t>7:1</w:t>
      </w:r>
      <w:r w:rsidR="00BC42A6">
        <w:t>5</w:t>
      </w:r>
      <w:r w:rsidR="00CC773F">
        <w:t>pm</w:t>
      </w:r>
    </w:p>
    <w:p w:rsidR="008025D4" w:rsidRDefault="008025D4" w:rsidP="00AB714C">
      <w:pPr>
        <w:spacing w:line="240" w:lineRule="auto"/>
        <w:contextualSpacing/>
        <w:rPr>
          <w:b/>
        </w:rPr>
      </w:pPr>
    </w:p>
    <w:p w:rsidR="00D6043A" w:rsidRDefault="008025D4" w:rsidP="00AB714C">
      <w:pPr>
        <w:spacing w:line="240" w:lineRule="auto"/>
        <w:contextualSpacing/>
      </w:pPr>
      <w:r>
        <w:rPr>
          <w:b/>
        </w:rPr>
        <w:t>Members Present:</w:t>
      </w:r>
      <w:r>
        <w:t xml:space="preserve"> </w:t>
      </w:r>
      <w:r w:rsidR="00693195">
        <w:t xml:space="preserve">Drew Aaron, </w:t>
      </w:r>
      <w:r w:rsidR="00EF1CCF">
        <w:t>Michael Beaver</w:t>
      </w:r>
      <w:r w:rsidR="00FA418B">
        <w:t xml:space="preserve">, </w:t>
      </w:r>
      <w:r w:rsidR="007E0BA8">
        <w:t>Chad Farley,</w:t>
      </w:r>
    </w:p>
    <w:p w:rsidR="008025D4" w:rsidRDefault="00D6043A" w:rsidP="00AB714C">
      <w:pPr>
        <w:spacing w:line="240" w:lineRule="auto"/>
        <w:contextualSpacing/>
      </w:pPr>
      <w:r>
        <w:tab/>
      </w:r>
      <w:r w:rsidR="008025D4">
        <w:t xml:space="preserve">Andrew Hamilton, </w:t>
      </w:r>
      <w:r w:rsidR="00EF1CCF">
        <w:t xml:space="preserve">and </w:t>
      </w:r>
      <w:r w:rsidR="008025D4">
        <w:t xml:space="preserve">Travis </w:t>
      </w:r>
      <w:r w:rsidR="00A73534">
        <w:t>Hunt</w:t>
      </w:r>
    </w:p>
    <w:p w:rsidR="009A79DB" w:rsidRPr="009A79DB" w:rsidRDefault="009A79DB" w:rsidP="00AB714C">
      <w:pPr>
        <w:spacing w:line="240" w:lineRule="auto"/>
        <w:contextualSpacing/>
      </w:pPr>
      <w:r>
        <w:rPr>
          <w:b/>
        </w:rPr>
        <w:t xml:space="preserve">Members Absent: </w:t>
      </w:r>
      <w:r w:rsidR="00EF1CCF">
        <w:t>Clay Boren</w:t>
      </w:r>
    </w:p>
    <w:p w:rsidR="008025D4" w:rsidRDefault="008025D4" w:rsidP="00AB714C">
      <w:pPr>
        <w:spacing w:line="240" w:lineRule="auto"/>
        <w:contextualSpacing/>
      </w:pPr>
    </w:p>
    <w:p w:rsidR="003631A6" w:rsidRPr="00FE063E" w:rsidRDefault="003631A6" w:rsidP="00AB714C">
      <w:pPr>
        <w:spacing w:line="240" w:lineRule="auto"/>
        <w:contextualSpacing/>
        <w:jc w:val="center"/>
        <w:rPr>
          <w:b/>
        </w:rPr>
      </w:pPr>
      <w:r>
        <w:rPr>
          <w:b/>
        </w:rPr>
        <w:t>Topics</w:t>
      </w:r>
      <w:r>
        <w:t xml:space="preserve"> </w:t>
      </w:r>
      <w:r>
        <w:rPr>
          <w:b/>
        </w:rPr>
        <w:t>Discussed</w:t>
      </w:r>
    </w:p>
    <w:p w:rsidR="0040585F" w:rsidRDefault="0040585F" w:rsidP="008465F0">
      <w:pPr>
        <w:pStyle w:val="ListParagraph"/>
        <w:numPr>
          <w:ilvl w:val="0"/>
          <w:numId w:val="1"/>
        </w:numPr>
        <w:spacing w:line="240" w:lineRule="auto"/>
      </w:pPr>
      <w:r>
        <w:t>Backend high-level organization</w:t>
      </w:r>
    </w:p>
    <w:p w:rsidR="00AE1531" w:rsidRDefault="00AE1531" w:rsidP="00AE1531">
      <w:pPr>
        <w:pStyle w:val="ListParagraph"/>
        <w:numPr>
          <w:ilvl w:val="0"/>
          <w:numId w:val="1"/>
        </w:numPr>
        <w:spacing w:line="240" w:lineRule="auto"/>
      </w:pPr>
      <w:r>
        <w:t>Client questions #3</w:t>
      </w:r>
    </w:p>
    <w:p w:rsidR="00743E0F" w:rsidRDefault="00743E0F" w:rsidP="00AE1531">
      <w:pPr>
        <w:pStyle w:val="ListParagraph"/>
        <w:numPr>
          <w:ilvl w:val="0"/>
          <w:numId w:val="1"/>
        </w:numPr>
        <w:spacing w:line="240" w:lineRule="auto"/>
      </w:pPr>
      <w:r>
        <w:t>Frontend</w:t>
      </w:r>
      <w:r w:rsidR="004C0820">
        <w:t xml:space="preserve"> high-level</w:t>
      </w:r>
      <w:r>
        <w:t xml:space="preserve"> features</w:t>
      </w:r>
    </w:p>
    <w:p w:rsidR="00743E0F" w:rsidRDefault="00743E0F" w:rsidP="00AE1531">
      <w:pPr>
        <w:pStyle w:val="ListParagraph"/>
        <w:numPr>
          <w:ilvl w:val="0"/>
          <w:numId w:val="1"/>
        </w:numPr>
        <w:spacing w:line="240" w:lineRule="auto"/>
      </w:pPr>
      <w:r>
        <w:t>File organization</w:t>
      </w:r>
      <w:r w:rsidR="00CA7C93">
        <w:t>s</w:t>
      </w:r>
    </w:p>
    <w:p w:rsidR="008051A5" w:rsidRDefault="008051A5" w:rsidP="00AE1531">
      <w:pPr>
        <w:pStyle w:val="ListParagraph"/>
        <w:numPr>
          <w:ilvl w:val="0"/>
          <w:numId w:val="1"/>
        </w:numPr>
        <w:spacing w:line="240" w:lineRule="auto"/>
      </w:pPr>
      <w:r>
        <w:t>Team Foundation Server and GitHub</w:t>
      </w:r>
    </w:p>
    <w:p w:rsidR="003631A6" w:rsidRDefault="003631A6" w:rsidP="00AB714C">
      <w:pPr>
        <w:spacing w:line="240" w:lineRule="auto"/>
        <w:contextualSpacing/>
        <w:jc w:val="center"/>
        <w:rPr>
          <w:b/>
        </w:rPr>
      </w:pPr>
      <w:r>
        <w:rPr>
          <w:b/>
        </w:rPr>
        <w:t>Decisions</w:t>
      </w:r>
      <w:r w:rsidR="00491B99">
        <w:rPr>
          <w:b/>
        </w:rPr>
        <w:t xml:space="preserve"> and Actions Taken</w:t>
      </w:r>
    </w:p>
    <w:p w:rsidR="003631A6" w:rsidRPr="003631A6" w:rsidRDefault="003631A6" w:rsidP="00AB714C">
      <w:pPr>
        <w:spacing w:line="240" w:lineRule="auto"/>
        <w:contextualSpacing/>
        <w:jc w:val="center"/>
      </w:pPr>
    </w:p>
    <w:p w:rsidR="00993D71" w:rsidRDefault="00E20274" w:rsidP="00993D71">
      <w:pPr>
        <w:spacing w:line="240" w:lineRule="auto"/>
        <w:contextualSpacing/>
      </w:pPr>
      <w:r>
        <w:tab/>
      </w:r>
      <w:r w:rsidR="008E2D02">
        <w:t xml:space="preserve"> </w:t>
      </w:r>
      <w:r w:rsidR="00F84E15">
        <w:t xml:space="preserve">Chad developed a temporary high-level sketch of the different backend components and their interactions.  At this time, the sketch is not final and is purely </w:t>
      </w:r>
      <w:r w:rsidR="00133C84">
        <w:t>a</w:t>
      </w:r>
      <w:r w:rsidR="00F84E15">
        <w:t xml:space="preserve"> visual </w:t>
      </w:r>
      <w:r w:rsidR="00133C84">
        <w:t>aid</w:t>
      </w:r>
      <w:r w:rsidR="00F84E15">
        <w:t xml:space="preserve">.  </w:t>
      </w:r>
      <w:r w:rsidR="00770C8D">
        <w:t xml:space="preserve">The goal is to modularize the backend as much as possible to make development easier.  </w:t>
      </w:r>
      <w:r w:rsidR="00F84E15">
        <w:t>A mockup of the sketch is attached.</w:t>
      </w:r>
    </w:p>
    <w:p w:rsidR="0077417F" w:rsidRDefault="0077417F" w:rsidP="00993D71">
      <w:pPr>
        <w:spacing w:line="240" w:lineRule="auto"/>
        <w:contextualSpacing/>
      </w:pPr>
      <w:r>
        <w:tab/>
        <w:t>The team discussed and developed questions to ask the</w:t>
      </w:r>
      <w:r w:rsidR="0091149D">
        <w:t xml:space="preserve"> client during the third client </w:t>
      </w:r>
      <w:r>
        <w:t>meeting.</w:t>
      </w:r>
      <w:r w:rsidR="0091149D">
        <w:t xml:space="preserve">  The questions are attached.</w:t>
      </w:r>
    </w:p>
    <w:p w:rsidR="000D30D3" w:rsidRDefault="00503DF0" w:rsidP="001B16B6">
      <w:pPr>
        <w:spacing w:line="240" w:lineRule="auto"/>
        <w:contextualSpacing/>
      </w:pPr>
      <w:r>
        <w:tab/>
      </w:r>
      <w:r w:rsidR="005A1332">
        <w:t xml:space="preserve">The team began collecting and discussing the high-level features of the user interface.  The user interface will have a system of menus on a menu bar.  The user interface will also have a text editor, a register display, a memory display, a debug interface, and </w:t>
      </w:r>
      <w:r w:rsidR="00302263">
        <w:t xml:space="preserve">a system for displaying </w:t>
      </w:r>
      <w:r w:rsidR="005A1332">
        <w:t>output to the user.</w:t>
      </w:r>
      <w:r w:rsidR="00302263">
        <w:t xml:space="preserve">  </w:t>
      </w:r>
      <w:r w:rsidR="00770C8D">
        <w:t xml:space="preserve">There will also be other miscellaneous features.  </w:t>
      </w:r>
      <w:r w:rsidR="00302263">
        <w:t xml:space="preserve">The team will develop a prototype at the next meeting.  If the prototype is ready, it will be presented </w:t>
      </w:r>
      <w:r w:rsidR="00770C8D">
        <w:t xml:space="preserve">for critique.  </w:t>
      </w:r>
    </w:p>
    <w:p w:rsidR="00AF172F" w:rsidRDefault="000D30D3" w:rsidP="001B16B6">
      <w:pPr>
        <w:spacing w:line="240" w:lineRule="auto"/>
        <w:contextualSpacing/>
      </w:pPr>
      <w:r>
        <w:tab/>
        <w:t xml:space="preserve">The team </w:t>
      </w:r>
      <w:r w:rsidR="00A747F4">
        <w:t>also discussed the file organization of user project files and source code files.  The user interface will have export and import options, in addition to standard open and save options.</w:t>
      </w:r>
      <w:r w:rsidR="0022512A">
        <w:t xml:space="preserve">  The “export” option will save source code to a normal text file.  The “import” option will load source code from a normal text file.  The “save” option will save a project file and a source file.  The “open” option will open a project file and its associated source file.  </w:t>
      </w:r>
      <w:r w:rsidR="00BE05E7">
        <w:t xml:space="preserve">The project file will save the state of the ASSIST/I options and the current source file’s name.  </w:t>
      </w:r>
      <w:r w:rsidR="0022512A">
        <w:t>The basic organizations of the project and source files are attached.</w:t>
      </w:r>
    </w:p>
    <w:p w:rsidR="00AF172F" w:rsidRDefault="003B06C7" w:rsidP="001B16B6">
      <w:pPr>
        <w:spacing w:line="240" w:lineRule="auto"/>
        <w:contextualSpacing/>
      </w:pPr>
      <w:r>
        <w:tab/>
        <w:t xml:space="preserve">Chad </w:t>
      </w:r>
      <w:r w:rsidR="00456C88">
        <w:t xml:space="preserve">was </w:t>
      </w:r>
      <w:r>
        <w:t>originally searching for a</w:t>
      </w:r>
      <w:r w:rsidR="00AF172F">
        <w:t xml:space="preserve"> file-locking system for GitHub.  However, it appears that the system is nowhere to be found.  Visual Studio Team Foundation Server (TFS) does have this mutual exclusion feature, and the team will be using TFS to check-out, update, and check-in code.  Incremental updates will be </w:t>
      </w:r>
      <w:r w:rsidR="00361149">
        <w:t>uploaded to</w:t>
      </w:r>
      <w:r w:rsidR="00AF172F">
        <w:t xml:space="preserve"> GitHub from the code on the TFS system</w:t>
      </w:r>
      <w:r w:rsidR="00165EF4">
        <w:t xml:space="preserve"> as a </w:t>
      </w:r>
      <w:r w:rsidR="00AE384D">
        <w:t>redundant backup.</w:t>
      </w:r>
    </w:p>
    <w:p w:rsidR="00CA7C93" w:rsidRDefault="00CA7C93" w:rsidP="001B16B6">
      <w:pPr>
        <w:spacing w:line="240" w:lineRule="auto"/>
        <w:contextualSpacing/>
      </w:pPr>
      <w:r>
        <w:tab/>
        <w:t>The next team meeting will be Monday, February 3, 2014 at 6:00pm.  The location of the meeting is tentatively set to be the Collier Library basement.  If possible, however, the team will reconvene at the Christian Student Center.</w:t>
      </w:r>
    </w:p>
    <w:p w:rsidR="000F74D1" w:rsidRDefault="000F74D1" w:rsidP="001B16B6">
      <w:pPr>
        <w:spacing w:line="240" w:lineRule="auto"/>
        <w:contextualSpacing/>
      </w:pPr>
      <w:r>
        <w:br w:type="page"/>
      </w:r>
    </w:p>
    <w:p w:rsidR="00695796" w:rsidRDefault="0018525B" w:rsidP="00AB714C">
      <w:pPr>
        <w:spacing w:line="240" w:lineRule="auto"/>
        <w:contextualSpacing/>
        <w:jc w:val="center"/>
        <w:rPr>
          <w:b/>
        </w:rPr>
      </w:pPr>
      <w:r>
        <w:rPr>
          <w:b/>
        </w:rPr>
        <w:lastRenderedPageBreak/>
        <w:t xml:space="preserve">Supplementary </w:t>
      </w:r>
      <w:r w:rsidR="002C4620">
        <w:rPr>
          <w:b/>
        </w:rPr>
        <w:t>Information</w:t>
      </w:r>
    </w:p>
    <w:p w:rsidR="00CA7C93" w:rsidRDefault="00487854" w:rsidP="00AB714C">
      <w:pPr>
        <w:spacing w:line="240" w:lineRule="auto"/>
        <w:contextualSpacing/>
        <w:jc w:val="center"/>
        <w:rPr>
          <w:b/>
        </w:rPr>
      </w:pPr>
      <w:r>
        <w:rPr>
          <w:b/>
          <w:noProof/>
        </w:rPr>
        <mc:AlternateContent>
          <mc:Choice Requires="wpg">
            <w:drawing>
              <wp:anchor distT="0" distB="0" distL="114300" distR="114300" simplePos="0" relativeHeight="251689984" behindDoc="0" locked="0" layoutInCell="1" allowOverlap="1">
                <wp:simplePos x="0" y="0"/>
                <wp:positionH relativeFrom="column">
                  <wp:posOffset>133350</wp:posOffset>
                </wp:positionH>
                <wp:positionV relativeFrom="paragraph">
                  <wp:posOffset>91440</wp:posOffset>
                </wp:positionV>
                <wp:extent cx="5753100" cy="3771900"/>
                <wp:effectExtent l="0" t="0" r="19050" b="19050"/>
                <wp:wrapNone/>
                <wp:docPr id="35" name="Group 35"/>
                <wp:cNvGraphicFramePr/>
                <a:graphic xmlns:a="http://schemas.openxmlformats.org/drawingml/2006/main">
                  <a:graphicData uri="http://schemas.microsoft.com/office/word/2010/wordprocessingGroup">
                    <wpg:wgp>
                      <wpg:cNvGrpSpPr/>
                      <wpg:grpSpPr>
                        <a:xfrm>
                          <a:off x="0" y="0"/>
                          <a:ext cx="5753100" cy="3771900"/>
                          <a:chOff x="0" y="0"/>
                          <a:chExt cx="5753100" cy="3771900"/>
                        </a:xfrm>
                      </wpg:grpSpPr>
                      <wpg:grpSp>
                        <wpg:cNvPr id="33" name="Group 33"/>
                        <wpg:cNvGrpSpPr/>
                        <wpg:grpSpPr>
                          <a:xfrm>
                            <a:off x="1095375" y="190500"/>
                            <a:ext cx="3562350" cy="3162300"/>
                            <a:chOff x="0" y="0"/>
                            <a:chExt cx="3562350" cy="3162300"/>
                          </a:xfrm>
                        </wpg:grpSpPr>
                        <wps:wsp>
                          <wps:cNvPr id="7" name="Straight Arrow Connector 7"/>
                          <wps:cNvCnPr/>
                          <wps:spPr>
                            <a:xfrm>
                              <a:off x="0" y="771525"/>
                              <a:ext cx="723900" cy="352425"/>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V="1">
                              <a:off x="1657350" y="771525"/>
                              <a:ext cx="457200" cy="35242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V="1">
                              <a:off x="3105150" y="0"/>
                              <a:ext cx="457200" cy="3524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3048000" y="790575"/>
                              <a:ext cx="514350" cy="850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724025" y="1495425"/>
                              <a:ext cx="457200" cy="3898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676525" y="2457450"/>
                              <a:ext cx="0" cy="352425"/>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1657350" y="3162300"/>
                              <a:ext cx="4572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47625" y="1543050"/>
                              <a:ext cx="676275" cy="4953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34" name="Group 34"/>
                        <wpg:cNvGrpSpPr/>
                        <wpg:grpSpPr>
                          <a:xfrm>
                            <a:off x="0" y="0"/>
                            <a:ext cx="5753100" cy="3771900"/>
                            <a:chOff x="0" y="0"/>
                            <a:chExt cx="5753100" cy="3771900"/>
                          </a:xfrm>
                        </wpg:grpSpPr>
                        <wpg:grpSp>
                          <wpg:cNvPr id="3" name="Group 3"/>
                          <wpg:cNvGrpSpPr/>
                          <wpg:grpSpPr>
                            <a:xfrm>
                              <a:off x="0" y="409575"/>
                              <a:ext cx="1143000" cy="781050"/>
                              <a:chOff x="0" y="0"/>
                              <a:chExt cx="1143000" cy="781050"/>
                            </a:xfrm>
                          </wpg:grpSpPr>
                          <wps:wsp>
                            <wps:cNvPr id="1" name="Oval 1"/>
                            <wps:cNvSpPr/>
                            <wps:spPr>
                              <a:xfrm>
                                <a:off x="0" y="0"/>
                                <a:ext cx="1143000" cy="781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61925" y="257175"/>
                                <a:ext cx="8667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576B" w:rsidRPr="00AA37A9" w:rsidRDefault="002D576B">
                                  <w:pPr>
                                    <w:rPr>
                                      <w:sz w:val="28"/>
                                    </w:rPr>
                                  </w:pPr>
                                  <w:r w:rsidRPr="00AA37A9">
                                    <w:rPr>
                                      <w:sz w:val="28"/>
                                    </w:rPr>
                                    <w:t>Frontend</w:t>
                                  </w:r>
                                </w:p>
                                <w:p w:rsidR="002D576B" w:rsidRDefault="002D57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 name="Group 4"/>
                          <wpg:cNvGrpSpPr/>
                          <wpg:grpSpPr>
                            <a:xfrm>
                              <a:off x="1724025" y="1143000"/>
                              <a:ext cx="1143000" cy="781050"/>
                              <a:chOff x="0" y="0"/>
                              <a:chExt cx="1143000" cy="781050"/>
                            </a:xfrm>
                          </wpg:grpSpPr>
                          <wps:wsp>
                            <wps:cNvPr id="5" name="Oval 5"/>
                            <wps:cNvSpPr/>
                            <wps:spPr>
                              <a:xfrm>
                                <a:off x="0" y="0"/>
                                <a:ext cx="1143000" cy="781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61925" y="257175"/>
                                <a:ext cx="8667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7A9" w:rsidRPr="00AA37A9" w:rsidRDefault="00AA37A9" w:rsidP="00AA37A9">
                                  <w:pPr>
                                    <w:rPr>
                                      <w:sz w:val="28"/>
                                    </w:rPr>
                                  </w:pPr>
                                  <w:r>
                                    <w:rPr>
                                      <w:sz w:val="28"/>
                                    </w:rPr>
                                    <w:t>“Linker”</w:t>
                                  </w:r>
                                </w:p>
                                <w:p w:rsidR="00AA37A9" w:rsidRDefault="00AA37A9" w:rsidP="00AA37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 name="Group 8"/>
                          <wpg:cNvGrpSpPr/>
                          <wpg:grpSpPr>
                            <a:xfrm>
                              <a:off x="3114675" y="342900"/>
                              <a:ext cx="1143000" cy="781050"/>
                              <a:chOff x="0" y="0"/>
                              <a:chExt cx="1143000" cy="781050"/>
                            </a:xfrm>
                          </wpg:grpSpPr>
                          <wps:wsp>
                            <wps:cNvPr id="9" name="Oval 9"/>
                            <wps:cNvSpPr/>
                            <wps:spPr>
                              <a:xfrm>
                                <a:off x="0" y="0"/>
                                <a:ext cx="1143000" cy="781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61925" y="57150"/>
                                <a:ext cx="86677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7A9" w:rsidRDefault="00AA37A9" w:rsidP="00AA37A9">
                                  <w:pPr>
                                    <w:spacing w:line="240" w:lineRule="auto"/>
                                    <w:contextualSpacing/>
                                    <w:jc w:val="center"/>
                                    <w:rPr>
                                      <w:sz w:val="28"/>
                                    </w:rPr>
                                  </w:pPr>
                                  <w:r>
                                    <w:rPr>
                                      <w:sz w:val="28"/>
                                    </w:rPr>
                                    <w:t>Initialize</w:t>
                                  </w:r>
                                </w:p>
                                <w:p w:rsidR="00AA37A9" w:rsidRPr="00AA37A9" w:rsidRDefault="00AA37A9" w:rsidP="00AA37A9">
                                  <w:pPr>
                                    <w:spacing w:line="240" w:lineRule="auto"/>
                                    <w:contextualSpacing/>
                                    <w:jc w:val="center"/>
                                    <w:rPr>
                                      <w:sz w:val="28"/>
                                    </w:rPr>
                                  </w:pPr>
                                  <w:r>
                                    <w:rPr>
                                      <w:sz w:val="28"/>
                                    </w:rPr>
                                    <w:t>Symbol Table</w:t>
                                  </w:r>
                                </w:p>
                                <w:p w:rsidR="00AA37A9" w:rsidRDefault="00AA37A9" w:rsidP="00AA37A9">
                                  <w:pPr>
                                    <w:spacing w:line="240" w:lineRule="auto"/>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Text Box 12"/>
                          <wps:cNvSpPr txBox="1"/>
                          <wps:spPr>
                            <a:xfrm>
                              <a:off x="4638675" y="0"/>
                              <a:ext cx="1114425" cy="466725"/>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37A9" w:rsidRDefault="00AA37A9" w:rsidP="00AA37A9">
                                <w:pPr>
                                  <w:spacing w:line="240" w:lineRule="auto"/>
                                  <w:contextualSpacing/>
                                  <w:jc w:val="center"/>
                                </w:pPr>
                                <w:r>
                                  <w:t>Traditional</w:t>
                                </w:r>
                              </w:p>
                              <w:p w:rsidR="00AA37A9" w:rsidRDefault="00AA37A9" w:rsidP="00AA37A9">
                                <w:pPr>
                                  <w:spacing w:line="240" w:lineRule="auto"/>
                                  <w:contextualSpacing/>
                                  <w:jc w:val="center"/>
                                </w:pPr>
                                <w:r>
                                  <w:t>Symbol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638675" y="847725"/>
                              <a:ext cx="1114425" cy="466725"/>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A37A9" w:rsidRDefault="00F02FD1" w:rsidP="00AA37A9">
                                <w:pPr>
                                  <w:spacing w:line="240" w:lineRule="auto"/>
                                  <w:contextualSpacing/>
                                  <w:jc w:val="center"/>
                                </w:pPr>
                                <w:r>
                                  <w:t>Operations</w:t>
                                </w:r>
                              </w:p>
                              <w:p w:rsidR="00F02FD1" w:rsidRDefault="00F02FD1" w:rsidP="00AA37A9">
                                <w:pPr>
                                  <w:spacing w:line="240" w:lineRule="auto"/>
                                  <w:contextualSpacing/>
                                  <w:jc w:val="center"/>
                                </w:pPr>
                                <w:r>
                                  <w:t>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 name="Group 19"/>
                          <wpg:cNvGrpSpPr/>
                          <wpg:grpSpPr>
                            <a:xfrm>
                              <a:off x="3209925" y="1866900"/>
                              <a:ext cx="1143000" cy="781050"/>
                              <a:chOff x="0" y="0"/>
                              <a:chExt cx="1143000" cy="781050"/>
                            </a:xfrm>
                          </wpg:grpSpPr>
                          <wps:wsp>
                            <wps:cNvPr id="20" name="Oval 20"/>
                            <wps:cNvSpPr/>
                            <wps:spPr>
                              <a:xfrm>
                                <a:off x="0" y="0"/>
                                <a:ext cx="1143000" cy="781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161925" y="257175"/>
                                <a:ext cx="8667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FD1" w:rsidRPr="00AA37A9" w:rsidRDefault="00F02FD1" w:rsidP="00F02FD1">
                                  <w:pPr>
                                    <w:jc w:val="center"/>
                                    <w:rPr>
                                      <w:sz w:val="28"/>
                                    </w:rPr>
                                  </w:pPr>
                                  <w:r>
                                    <w:rPr>
                                      <w:sz w:val="28"/>
                                    </w:rPr>
                                    <w:t>Parser</w:t>
                                  </w:r>
                                </w:p>
                                <w:p w:rsidR="00F02FD1" w:rsidRDefault="00F02FD1" w:rsidP="00F02F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 name="Group 23"/>
                          <wpg:cNvGrpSpPr/>
                          <wpg:grpSpPr>
                            <a:xfrm>
                              <a:off x="3209925" y="2990850"/>
                              <a:ext cx="1143000" cy="781050"/>
                              <a:chOff x="0" y="0"/>
                              <a:chExt cx="1143000" cy="781050"/>
                            </a:xfrm>
                          </wpg:grpSpPr>
                          <wps:wsp>
                            <wps:cNvPr id="24" name="Oval 24"/>
                            <wps:cNvSpPr/>
                            <wps:spPr>
                              <a:xfrm>
                                <a:off x="0" y="0"/>
                                <a:ext cx="1143000" cy="781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161925" y="257175"/>
                                <a:ext cx="8667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FD1" w:rsidRDefault="00F02FD1" w:rsidP="00F02FD1">
                                  <w:pPr>
                                    <w:jc w:val="center"/>
                                    <w:rPr>
                                      <w:sz w:val="28"/>
                                    </w:rPr>
                                  </w:pPr>
                                  <w:r>
                                    <w:rPr>
                                      <w:sz w:val="28"/>
                                    </w:rPr>
                                    <w:t>Library</w:t>
                                  </w:r>
                                </w:p>
                                <w:p w:rsidR="00F02FD1" w:rsidRPr="00AA37A9" w:rsidRDefault="00F02FD1" w:rsidP="00F02FD1">
                                  <w:pPr>
                                    <w:jc w:val="center"/>
                                    <w:rPr>
                                      <w:sz w:val="28"/>
                                    </w:rPr>
                                  </w:pPr>
                                </w:p>
                                <w:p w:rsidR="00F02FD1" w:rsidRDefault="00F02FD1" w:rsidP="00F02F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Text Box 28"/>
                          <wps:cNvSpPr txBox="1"/>
                          <wps:spPr>
                            <a:xfrm>
                              <a:off x="1638300" y="3209925"/>
                              <a:ext cx="1114425" cy="28575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02FD1" w:rsidRDefault="00F02FD1" w:rsidP="00F02FD1">
                                <w:pPr>
                                  <w:spacing w:line="240" w:lineRule="auto"/>
                                  <w:contextualSpacing/>
                                  <w:jc w:val="center"/>
                                </w:pPr>
                                <w:r>
                                  <w:t>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oup 30"/>
                          <wpg:cNvGrpSpPr/>
                          <wpg:grpSpPr>
                            <a:xfrm>
                              <a:off x="276225" y="2152650"/>
                              <a:ext cx="1143000" cy="781050"/>
                              <a:chOff x="0" y="0"/>
                              <a:chExt cx="1143000" cy="781050"/>
                            </a:xfrm>
                          </wpg:grpSpPr>
                          <wps:wsp>
                            <wps:cNvPr id="31" name="Oval 31"/>
                            <wps:cNvSpPr/>
                            <wps:spPr>
                              <a:xfrm>
                                <a:off x="0" y="0"/>
                                <a:ext cx="1143000" cy="781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152400" y="190500"/>
                                <a:ext cx="8667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FD1" w:rsidRDefault="00F02FD1" w:rsidP="00F02FD1">
                                  <w:pPr>
                                    <w:spacing w:line="240" w:lineRule="auto"/>
                                    <w:contextualSpacing/>
                                    <w:jc w:val="center"/>
                                    <w:rPr>
                                      <w:sz w:val="28"/>
                                    </w:rPr>
                                  </w:pPr>
                                  <w:r>
                                    <w:rPr>
                                      <w:sz w:val="28"/>
                                    </w:rPr>
                                    <w:t>Generate</w:t>
                                  </w:r>
                                </w:p>
                                <w:p w:rsidR="00F02FD1" w:rsidRPr="00AA37A9" w:rsidRDefault="00F02FD1" w:rsidP="00F02FD1">
                                  <w:pPr>
                                    <w:spacing w:line="240" w:lineRule="auto"/>
                                    <w:contextualSpacing/>
                                    <w:jc w:val="center"/>
                                    <w:rPr>
                                      <w:sz w:val="28"/>
                                    </w:rPr>
                                  </w:pPr>
                                  <w:r>
                                    <w:rPr>
                                      <w:sz w:val="28"/>
                                    </w:rPr>
                                    <w:t>.PRT</w:t>
                                  </w:r>
                                </w:p>
                                <w:p w:rsidR="00F02FD1" w:rsidRDefault="00F02FD1" w:rsidP="00F02FD1">
                                  <w:pPr>
                                    <w:spacing w:line="240" w:lineRule="auto"/>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oup 35" o:spid="_x0000_s1026" style="position:absolute;left:0;text-align:left;margin-left:10.5pt;margin-top:7.2pt;width:453pt;height:297pt;z-index:251689984" coordsize="57531,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">
                <v:group id="Group 33" o:spid="_x0000_s1027" style="position:absolute;left:10953;top:1905;width:35624;height:31623" coordsize="35623,3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7" o:spid="_x0000_s1028" type="#_x0000_t32" style="position:absolute;top:7715;width:7239;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N508IAAADaAAAADwAAAGRycy9kb3ducmV2LnhtbESPS4vCMBSF94L/IdwBNzKmFdShGkU6&#10;KK4GfIDbS3NtyzQ3tcnU6q+fCILLw3l8nMWqM5VoqXGlZQXxKAJBnFldcq7gdNx8foFwHlljZZkU&#10;3MnBatnvLTDR9sZ7ag8+F2GEXYIKCu/rREqXFWTQjWxNHLyLbQz6IJtc6gZvYdxUchxFU2mw5EAo&#10;sKa0oOz38GcCd3uu0u/JsR3H2/WjzK4/aRoPlRp8dOs5CE+df4df7Z1WMIPnlX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5N508IAAADaAAAADwAAAAAAAAAAAAAA&#10;AAChAgAAZHJzL2Rvd25yZXYueG1sUEsFBgAAAAAEAAQA+QAAAJADAAAAAA==&#10;" strokecolor="black [3213]" strokeweight="1.5pt">
                    <v:stroke startarrow="open" endarrow="open"/>
                  </v:shape>
                  <v:shape id="Straight Arrow Connector 11" o:spid="_x0000_s1029" type="#_x0000_t32" style="position:absolute;left:16573;top:7715;width:4572;height:3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EFbsQAAADbAAAADwAAAGRycy9kb3ducmV2LnhtbESPQWvCQBCF7wX/wzJCL0U39mAluoqI&#10;goe2VJMfMGbHJJidDbtrkv77bkHwNsN735s3q81gGtGR87VlBbNpAoK4sLrmUkGeHSYLED4ga2ws&#10;k4Jf8rBZj15WmGrb84m6cyhFDGGfooIqhDaV0hcVGfRT2xJH7WqdwRBXV0rtsI/hppHvSTKXBmuO&#10;FypsaVdRcTvfTazx+XNYbOf776+hzPZvuftwli9KvY6H7RJEoCE8zQ/6qCM3g/9f4gB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cQVuxAAAANsAAAAPAAAAAAAAAAAA&#10;AAAAAKECAABkcnMvZG93bnJldi54bWxQSwUGAAAAAAQABAD5AAAAkgMAAAAA&#10;" strokecolor="black [3213]" strokeweight="1.5pt">
                    <v:stroke endarrow="open"/>
                  </v:shape>
                  <v:shape id="Straight Arrow Connector 17" o:spid="_x0000_s1030" type="#_x0000_t32" style="position:absolute;left:31051;width:4572;height:3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4gcQAAADbAAAADwAAAGRycy9kb3ducmV2LnhtbESPQWvCQBCF7wX/wzIFL6Vu7CFK6ioi&#10;Cj1YUZMfMM1Ok9DsbNhdTfz3bkHwNsN735s3i9VgWnEl5xvLCqaTBARxaXXDlYIi373PQfiArLG1&#10;TApu5GG1HL0sMNO25xNdz6ESMYR9hgrqELpMSl/WZNBPbEcctV/rDIa4ukpqh30MN638SJJUGmw4&#10;Xqixo01N5d/5YmKN/XE3X6fbw/dQ5du3ws2c5R+lxq/D+hNEoCE8zQ/6S0duBv+/xAH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1DiBxAAAANsAAAAPAAAAAAAAAAAA&#10;AAAAAKECAABkcnMvZG93bnJldi54bWxQSwUGAAAAAAQABAD5AAAAkgMAAAAA&#10;" strokecolor="black [3213]" strokeweight="1.5pt">
                    <v:stroke endarrow="open"/>
                  </v:shape>
                  <v:shape id="Straight Arrow Connector 18" o:spid="_x0000_s1031" type="#_x0000_t32" style="position:absolute;left:30480;top:7905;width:514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I2MQAAADbAAAADwAAAGRycy9kb3ducmV2LnhtbESPQU/DMAyF70j8h8hI3Fg6DoN1yyYE&#10;TOKAhNbtB1iNl3RLnKoJa/n3+IDEzdZ7fu/zejvFoK405C6xgfmsAkXcJtuxM3A87B6eQeWCbDEk&#10;JgM/lGG7ub1ZY23TyHu6NsUpCeFcowFfSl9rnVtPEfMs9cSindIQscg6OG0HHCU8Bv1YVQsdsWNp&#10;8NjTq6f20nxHA+evp+Xx8ubmJ/dZhX0TxoN/H425v5teVqAKTeXf/Hf9YQVfYOUXGU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4jYxAAAANsAAAAPAAAAAAAAAAAA&#10;AAAAAKECAABkcnMvZG93bnJldi54bWxQSwUGAAAAAAQABAD5AAAAkgMAAAAA&#10;" strokecolor="black [3213]" strokeweight="1.5pt">
                    <v:stroke endarrow="open"/>
                  </v:shape>
                  <v:shape id="Straight Arrow Connector 22" o:spid="_x0000_s1032" type="#_x0000_t32" style="position:absolute;left:17240;top:14954;width:4572;height:3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1j8QAAADbAAAADwAAAGRycy9kb3ducmV2LnhtbESPQWsCMRSE7wX/Q3iCt5p1D7ZujSK2&#10;BQ+F4uoPeGyeydbkZdmk7vrvm0Khx2FmvmHW29E7caM+toEVLOYFCOIm6JaNgvPp/fEZREzIGl1g&#10;UnCnCNvN5GGNlQ4DH+lWJyMyhGOFCmxKXSVlbCx5jPPQEWfvEnqPKcveSN3jkOHeybIoltJjy3nB&#10;Ykd7S821/vYKvj6fVufrq1lczEfhjrUbTvZtUGo2HXcvIBKN6T/81z5oBWUJv1/y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3WPxAAAANsAAAAPAAAAAAAAAAAA&#10;AAAAAKECAABkcnMvZG93bnJldi54bWxQSwUGAAAAAAQABAD5AAAAkgMAAAAA&#10;" strokecolor="black [3213]" strokeweight="1.5pt">
                    <v:stroke endarrow="open"/>
                  </v:shape>
                  <v:shape id="Straight Arrow Connector 26" o:spid="_x0000_s1033" type="#_x0000_t32" style="position:absolute;left:26765;top:24574;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ZE9MQAAADbAAAADwAAAGRycy9kb3ducmV2LnhtbESPzWqDQBSF94W8w3AD2ZRkVKgUk0kI&#10;lkhXhZpCthfnRiXOHeNM1fbpO4VCl4fz83F2h9l0YqTBtZYVxJsIBHFldcu1go/zaf0MwnlkjZ1l&#10;UvBFDg77xcMOM20nfqex9LUII+wyVNB432dSuqohg25je+LgXe1g0Ac51FIPOIVx08kkilJpsOVA&#10;aLCnvKHqVn6awC0uXf7ydB6TuDh+t9X9Lc/jR6VWy/m4BeFp9v/hv/arVpCk8Psl/A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tkT0xAAAANsAAAAPAAAAAAAAAAAA&#10;AAAAAKECAABkcnMvZG93bnJldi54bWxQSwUGAAAAAAQABAD5AAAAkgMAAAAA&#10;" strokecolor="black [3213]" strokeweight="1.5pt">
                    <v:stroke startarrow="open" endarrow="open"/>
                  </v:shape>
                  <v:shape id="Straight Arrow Connector 27" o:spid="_x0000_s1034" type="#_x0000_t32" style="position:absolute;left:16573;top:31623;width:45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jyPMQAAADbAAAADwAAAGRycy9kb3ducmV2LnhtbESPzYrCQBCE74LvMLTgRcxEDyoxo4go&#10;7MFd1p8HaDNtEsz0hJlZjW/vLCzssaiur7rydWca8SDna8sKJkkKgriwuuZSweW8Hy9A+ICssbFM&#10;Cl7kYb3q93LMtH3ykR6nUIoIYZ+hgiqENpPSFxUZ9IltiaN3s85giNKVUjt8Rrhp5DRNZ9JgzbGh&#10;wpa2FRX304+Jbxy+94vNbPf12ZXn3eji5s7yVanhoNssQQTqwv/xX/pDK5jO4XdLBIBc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PI8xAAAANsAAAAPAAAAAAAAAAAA&#10;AAAAAKECAABkcnMvZG93bnJldi54bWxQSwUGAAAAAAQABAD5AAAAkgMAAAAA&#10;" strokecolor="black [3213]" strokeweight="1.5pt">
                    <v:stroke endarrow="open"/>
                  </v:shape>
                  <v:shape id="Straight Arrow Connector 29" o:spid="_x0000_s1035" type="#_x0000_t32" style="position:absolute;left:476;top:15430;width:6763;height:4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vD1cQAAADbAAAADwAAAGRycy9kb3ducmV2LnhtbESPzYoCMRCE7wu+Q2jBy6IZPbjjrFFE&#10;FDyo+PcAvZPemWEnnSGJOr69EYQ9FtX1Vdd03ppa3Mj5yrKC4SABQZxbXXGh4HJe91MQPiBrrC2T&#10;ggd5mM86H1PMtL3zkW6nUIgIYZ+hgjKEJpPS5yUZ9APbEEfv1zqDIUpXSO3wHuGmlqMkGUuDFceG&#10;EhtalpT/na4mvrE9rNPFeLXftcV59XlxX87yj1K9brv4BhGoDf/H7/RGKxhN4LUlAk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a8PVxAAAANsAAAAPAAAAAAAAAAAA&#10;AAAAAKECAABkcnMvZG93bnJldi54bWxQSwUGAAAAAAQABAD5AAAAkgMAAAAA&#10;" strokecolor="black [3213]" strokeweight="1.5pt">
                    <v:stroke endarrow="open"/>
                  </v:shape>
                </v:group>
                <v:group id="Group 34" o:spid="_x0000_s1036" style="position:absolute;width:57531;height:37719" coordsize="57531,3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3" o:spid="_x0000_s1037" style="position:absolute;top:4095;width:11430;height:7811" coordsize="11430,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1" o:spid="_x0000_s1038" style="position:absolute;width:11430;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2zW78A&#10;AADaAAAADwAAAGRycy9kb3ducmV2LnhtbERPS4vCMBC+L/gfwgheRNO1sGo1iiyIuhfxeR6asS02&#10;k9JErf/eCMKeho/vOdN5Y0pxp9oVlhV89yMQxKnVBWcKjodlbwTCeWSNpWVS8CQH81nra4qJtg/e&#10;0X3vMxFC2CWoIPe+SqR0aU4GXd9WxIG72NqgD7DOpK7xEcJNKQdR9CMNFhwacqzoN6f0ur8ZBeP1&#10;6fgnL8OmG6+u482Z4sJsY6U67WYxAeGp8f/ij3utw3x4v/K+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DbNbvwAAANoAAAAPAAAAAAAAAAAAAAAAAJgCAABkcnMvZG93bnJl&#10;di54bWxQSwUGAAAAAAQABAD1AAAAhAMAAAAA&#10;" filled="f" strokecolor="black [3213]" strokeweight="2pt"/>
                    <v:shapetype id="_x0000_t202" coordsize="21600,21600" o:spt="202" path="m,l,21600r21600,l21600,xe">
                      <v:stroke joinstyle="miter"/>
                      <v:path gradientshapeok="t" o:connecttype="rect"/>
                    </v:shapetype>
                    <v:shape id="Text Box 2" o:spid="_x0000_s1039" type="#_x0000_t202" style="position:absolute;left:1619;top:2571;width:8668;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2D576B" w:rsidRPr="00AA37A9" w:rsidRDefault="002D576B">
                            <w:pPr>
                              <w:rPr>
                                <w:sz w:val="28"/>
                              </w:rPr>
                            </w:pPr>
                            <w:r w:rsidRPr="00AA37A9">
                              <w:rPr>
                                <w:sz w:val="28"/>
                              </w:rPr>
                              <w:t>Frontend</w:t>
                            </w:r>
                          </w:p>
                          <w:p w:rsidR="002D576B" w:rsidRDefault="002D576B"/>
                        </w:txbxContent>
                      </v:textbox>
                    </v:shape>
                  </v:group>
                  <v:group id="Group 4" o:spid="_x0000_s1040" style="position:absolute;left:17240;top:11430;width:11430;height:7810" coordsize="11430,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5" o:spid="_x0000_s1041" style="position:absolute;width:11430;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1WMQA&#10;AADaAAAADwAAAGRycy9kb3ducmV2LnhtbESPS2vDMBCE74X8B7GBXEoiJ6Z5OJFNKZSmvZQ8z4u1&#10;sY2tlbFUx/33VaHQ4zAz3zC7bDCN6KlzlWUF81kEgji3uuJCwfn0Ol2DcB5ZY2OZFHyTgywdPeww&#10;0fbOB+qPvhABwi5BBaX3bSKly0sy6Ga2JQ7ezXYGfZBdIXWH9wA3jVxE0VIarDgslNjSS0l5ffwy&#10;Cjb7y/lD3lbDY/xWb96vFFfmM1ZqMh6etyA8Df4//NfeawVP8Hsl3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2tVjEAAAA2gAAAA8AAAAAAAAAAAAAAAAAmAIAAGRycy9k&#10;b3ducmV2LnhtbFBLBQYAAAAABAAEAPUAAACJAwAAAAA=&#10;" filled="f" strokecolor="black [3213]" strokeweight="2pt"/>
                    <v:shape id="Text Box 6" o:spid="_x0000_s1042" type="#_x0000_t202" style="position:absolute;left:1619;top:2571;width:8668;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AA37A9" w:rsidRPr="00AA37A9" w:rsidRDefault="00AA37A9" w:rsidP="00AA37A9">
                            <w:pPr>
                              <w:rPr>
                                <w:sz w:val="28"/>
                              </w:rPr>
                            </w:pPr>
                            <w:r>
                              <w:rPr>
                                <w:sz w:val="28"/>
                              </w:rPr>
                              <w:t>“Linker”</w:t>
                            </w:r>
                          </w:p>
                          <w:p w:rsidR="00AA37A9" w:rsidRDefault="00AA37A9" w:rsidP="00AA37A9"/>
                        </w:txbxContent>
                      </v:textbox>
                    </v:shape>
                  </v:group>
                  <v:group id="Group 8" o:spid="_x0000_s1043" style="position:absolute;left:31146;top:3429;width:11430;height:7810" coordsize="11430,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9" o:spid="_x0000_s1044" style="position:absolute;width:11430;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XcMA&#10;AADaAAAADwAAAGRycy9kb3ducmV2LnhtbESPQWvCQBSE7wX/w/KEXopubMCa6CZIodR6kWr0/Mg+&#10;k2D2bchuNf57t1DocZj5ZphVPphWXKl3jWUFs2kEgri0uuFKQXH4mCxAOI+ssbVMCu7kIM9GTytM&#10;tb3xN133vhKhhF2KCmrvu1RKV9Zk0E1tRxy8s+0N+iD7Suoeb6HctPI1iubSYMNhocaO3msqL/sf&#10;oyDZHIutPL8NL/HnJfk6UdyYXazU83hYL0F4Gvx/+I/e6MDB75VwA2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u/XcMAAADaAAAADwAAAAAAAAAAAAAAAACYAgAAZHJzL2Rv&#10;d25yZXYueG1sUEsFBgAAAAAEAAQA9QAAAIgDAAAAAA==&#10;" filled="f" strokecolor="black [3213]" strokeweight="2pt"/>
                    <v:shape id="Text Box 10" o:spid="_x0000_s1045" type="#_x0000_t202" style="position:absolute;left:1619;top:571;width:8668;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AA37A9" w:rsidRDefault="00AA37A9" w:rsidP="00AA37A9">
                            <w:pPr>
                              <w:spacing w:line="240" w:lineRule="auto"/>
                              <w:contextualSpacing/>
                              <w:jc w:val="center"/>
                              <w:rPr>
                                <w:sz w:val="28"/>
                              </w:rPr>
                            </w:pPr>
                            <w:r>
                              <w:rPr>
                                <w:sz w:val="28"/>
                              </w:rPr>
                              <w:t>Initialize</w:t>
                            </w:r>
                          </w:p>
                          <w:p w:rsidR="00AA37A9" w:rsidRPr="00AA37A9" w:rsidRDefault="00AA37A9" w:rsidP="00AA37A9">
                            <w:pPr>
                              <w:spacing w:line="240" w:lineRule="auto"/>
                              <w:contextualSpacing/>
                              <w:jc w:val="center"/>
                              <w:rPr>
                                <w:sz w:val="28"/>
                              </w:rPr>
                            </w:pPr>
                            <w:r>
                              <w:rPr>
                                <w:sz w:val="28"/>
                              </w:rPr>
                              <w:t>Symbol Table</w:t>
                            </w:r>
                          </w:p>
                          <w:p w:rsidR="00AA37A9" w:rsidRDefault="00AA37A9" w:rsidP="00AA37A9">
                            <w:pPr>
                              <w:spacing w:line="240" w:lineRule="auto"/>
                              <w:contextualSpacing/>
                            </w:pPr>
                          </w:p>
                        </w:txbxContent>
                      </v:textbox>
                    </v:shape>
                  </v:group>
                  <v:shape id="Text Box 12" o:spid="_x0000_s1046" type="#_x0000_t202" style="position:absolute;left:46386;width:11145;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l8sAA&#10;AADbAAAADwAAAGRycy9kb3ducmV2LnhtbERPPWvDMBDdC/kP4grdGrkejHGjGFNI6FJDnAwZD+tq&#10;m1onR1Ji999HhUK2e7zP25SLGcWNnB8sK3hbJyCIW6sH7hScjrvXHIQPyBpHy6TglzyU29XTBgtt&#10;Zz7QrQmdiCHsC1TQhzAVUvq2J4N+bSfiyH1bZzBE6DqpHc4x3IwyTZJMGhw4NvQ40UdP7U9zNQr2&#10;5wummKVLk5ijqx3WefV1VerleaneQQRawkP87/7UcX4Kf7/EA+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5l8sAAAADbAAAADwAAAAAAAAAAAAAAAACYAgAAZHJzL2Rvd25y&#10;ZXYueG1sUEsFBgAAAAAEAAQA9QAAAIUDAAAAAA==&#10;" fillcolor="white [3201]" strokecolor="black [3213]" strokeweight="1.5pt">
                    <v:textbox>
                      <w:txbxContent>
                        <w:p w:rsidR="00AA37A9" w:rsidRDefault="00AA37A9" w:rsidP="00AA37A9">
                          <w:pPr>
                            <w:spacing w:line="240" w:lineRule="auto"/>
                            <w:contextualSpacing/>
                            <w:jc w:val="center"/>
                          </w:pPr>
                          <w:r>
                            <w:t>Traditional</w:t>
                          </w:r>
                        </w:p>
                        <w:p w:rsidR="00AA37A9" w:rsidRDefault="00AA37A9" w:rsidP="00AA37A9">
                          <w:pPr>
                            <w:spacing w:line="240" w:lineRule="auto"/>
                            <w:contextualSpacing/>
                            <w:jc w:val="center"/>
                          </w:pPr>
                          <w:r>
                            <w:t>Symbol Table</w:t>
                          </w:r>
                        </w:p>
                      </w:txbxContent>
                    </v:textbox>
                  </v:shape>
                  <v:shape id="Text Box 16" o:spid="_x0000_s1047" type="#_x0000_t202" style="position:absolute;left:46386;top:8477;width:11145;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j8cAA&#10;AADbAAAADwAAAGRycy9kb3ducmV2LnhtbERPTWvCQBC9C/6HZYTezMYcgqRZRYRKLxUaPXgcstMk&#10;mJ1Nd9ck/ffdQsHbPN7nlPvZ9GIk5zvLCjZJCoK4trrjRsH18rbegvABWWNvmRT8kIf9brkosdB2&#10;4k8aq9CIGMK+QAVtCEMhpa9bMugTOxBH7ss6gyFC10jtcIrhppdZmubSYMexocWBji3V9+phFJxu&#10;35hhns1Vai7u7PC8PXw8lHpZzYdXEIHm8BT/u991nJ/D3y/xA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j8cAAAADbAAAADwAAAAAAAAAAAAAAAACYAgAAZHJzL2Rvd25y&#10;ZXYueG1sUEsFBgAAAAAEAAQA9QAAAIUDAAAAAA==&#10;" fillcolor="white [3201]" strokecolor="black [3213]" strokeweight="1.5pt">
                    <v:textbox>
                      <w:txbxContent>
                        <w:p w:rsidR="00AA37A9" w:rsidRDefault="00F02FD1" w:rsidP="00AA37A9">
                          <w:pPr>
                            <w:spacing w:line="240" w:lineRule="auto"/>
                            <w:contextualSpacing/>
                            <w:jc w:val="center"/>
                          </w:pPr>
                          <w:r>
                            <w:t>Operations</w:t>
                          </w:r>
                        </w:p>
                        <w:p w:rsidR="00F02FD1" w:rsidRDefault="00F02FD1" w:rsidP="00AA37A9">
                          <w:pPr>
                            <w:spacing w:line="240" w:lineRule="auto"/>
                            <w:contextualSpacing/>
                            <w:jc w:val="center"/>
                          </w:pPr>
                          <w:r>
                            <w:t>List</w:t>
                          </w:r>
                        </w:p>
                      </w:txbxContent>
                    </v:textbox>
                  </v:shape>
                  <v:group id="Group 19" o:spid="_x0000_s1048" style="position:absolute;left:32099;top:18669;width:11430;height:7810" coordsize="11430,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20" o:spid="_x0000_s1049" style="position:absolute;width:11430;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sWcEA&#10;AADbAAAADwAAAGRycy9kb3ducmV2LnhtbERPy4rCMBTdC/5DuMJsRFMtOGPHVEQQHxsZR2d9aa5t&#10;aXNTmozWvzcLweXhvBfLztTiRq0rLSuYjCMQxJnVJecKzr+b0RcI55E11pZJwYMcLNN+b4GJtnf+&#10;odvJ5yKEsEtQQeF9k0jpsoIMurFtiAN3ta1BH2CbS93iPYSbWk6jaCYNlhwaCmxoXVBWnf6Ngvnu&#10;cj7I62c3jLfVfP9HcWmOsVIfg271DcJT59/il3unFUzD+vAl/A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8rFnBAAAA2wAAAA8AAAAAAAAAAAAAAAAAmAIAAGRycy9kb3du&#10;cmV2LnhtbFBLBQYAAAAABAAEAPUAAACGAwAAAAA=&#10;" filled="f" strokecolor="black [3213]" strokeweight="2pt"/>
                    <v:shape id="Text Box 21" o:spid="_x0000_s1050" type="#_x0000_t202" style="position:absolute;left:1619;top:2571;width:8668;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F02FD1" w:rsidRPr="00AA37A9" w:rsidRDefault="00F02FD1" w:rsidP="00F02FD1">
                            <w:pPr>
                              <w:jc w:val="center"/>
                              <w:rPr>
                                <w:sz w:val="28"/>
                              </w:rPr>
                            </w:pPr>
                            <w:r>
                              <w:rPr>
                                <w:sz w:val="28"/>
                              </w:rPr>
                              <w:t>Parser</w:t>
                            </w:r>
                          </w:p>
                          <w:p w:rsidR="00F02FD1" w:rsidRDefault="00F02FD1" w:rsidP="00F02FD1"/>
                        </w:txbxContent>
                      </v:textbox>
                    </v:shape>
                  </v:group>
                  <v:group id="Group 23" o:spid="_x0000_s1051" style="position:absolute;left:32099;top:29908;width:11430;height:7811" coordsize="11430,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4" o:spid="_x0000_s1052" style="position:absolute;width:11430;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qWsQA&#10;AADbAAAADwAAAGRycy9kb3ducmV2LnhtbESPS4vCQBCE7wv+h6EFL6ITzeIjOooIsq4X8XluMm0S&#10;zPSEzKjZf7+zIOyxqKqvqPmyMaV4Uu0KywoG/QgEcWp1wZmC82nTm4BwHlljaZkU/JCD5aL1McdE&#10;2xcf6Hn0mQgQdgkqyL2vEildmpNB17cVcfButjbog6wzqWt8Bbgp5TCKRtJgwWEhx4rWOaX348Mo&#10;mG4v5528jZtu/HWffl8pLsw+VqrTblYzEJ4a/x9+t7dawfAT/r6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HqlrEAAAA2wAAAA8AAAAAAAAAAAAAAAAAmAIAAGRycy9k&#10;b3ducmV2LnhtbFBLBQYAAAAABAAEAPUAAACJAwAAAAA=&#10;" filled="f" strokecolor="black [3213]" strokeweight="2pt"/>
                    <v:shape id="Text Box 25" o:spid="_x0000_s1053" type="#_x0000_t202" style="position:absolute;left:1619;top:2571;width:8668;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F02FD1" w:rsidRDefault="00F02FD1" w:rsidP="00F02FD1">
                            <w:pPr>
                              <w:jc w:val="center"/>
                              <w:rPr>
                                <w:sz w:val="28"/>
                              </w:rPr>
                            </w:pPr>
                            <w:r>
                              <w:rPr>
                                <w:sz w:val="28"/>
                              </w:rPr>
                              <w:t>Library</w:t>
                            </w:r>
                          </w:p>
                          <w:p w:rsidR="00F02FD1" w:rsidRPr="00AA37A9" w:rsidRDefault="00F02FD1" w:rsidP="00F02FD1">
                            <w:pPr>
                              <w:jc w:val="center"/>
                              <w:rPr>
                                <w:sz w:val="28"/>
                              </w:rPr>
                            </w:pPr>
                          </w:p>
                          <w:p w:rsidR="00F02FD1" w:rsidRDefault="00F02FD1" w:rsidP="00F02FD1"/>
                        </w:txbxContent>
                      </v:textbox>
                    </v:shape>
                  </v:group>
                  <v:shape id="Text Box 28" o:spid="_x0000_s1054" type="#_x0000_t202" style="position:absolute;left:16383;top:32099;width:1114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YpbsA&#10;AADbAAAADwAAAGRycy9kb3ducmV2LnhtbERPvQrCMBDeBd8hnOCmqR1EqlFEUFwUrA6OR3O2xeZS&#10;k6j17c0gOH58/4tVZxrxIudrywom4wQEcWF1zaWCy3k7moHwAVljY5kUfMjDatnvLTDT9s0neuWh&#10;FDGEfYYKqhDaTEpfVGTQj21LHLmbdQZDhK6U2uE7hptGpkkylQZrjg0VtrSpqLjnT6Ngd31gitO0&#10;yxNzdkeHx9n68FRqOOjWcxCBuvAX/9x7rSCN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UKmKW7AAAA2wAAAA8AAAAAAAAAAAAAAAAAmAIAAGRycy9kb3ducmV2Lnht&#10;bFBLBQYAAAAABAAEAPUAAACAAwAAAAA=&#10;" fillcolor="white [3201]" strokecolor="black [3213]" strokeweight="1.5pt">
                    <v:textbox>
                      <w:txbxContent>
                        <w:p w:rsidR="00F02FD1" w:rsidRDefault="00F02FD1" w:rsidP="00F02FD1">
                          <w:pPr>
                            <w:spacing w:line="240" w:lineRule="auto"/>
                            <w:contextualSpacing/>
                            <w:jc w:val="center"/>
                          </w:pPr>
                          <w:r>
                            <w:t>Definitions</w:t>
                          </w:r>
                        </w:p>
                      </w:txbxContent>
                    </v:textbox>
                  </v:shape>
                  <v:group id="Group 30" o:spid="_x0000_s1055" style="position:absolute;left:2762;top:21526;width:11430;height:7811" coordsize="11430,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Oval 31" o:spid="_x0000_s1056" style="position:absolute;width:11430;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fH8QA&#10;AADbAAAADwAAAGRycy9kb3ducmV2LnhtbESPQWvCQBSE7wX/w/IKvUjd2IA2qZsghVL1Imr0/Mg+&#10;k2D2bchuNf33XUHocZiZb5hFPphWXKl3jWUF00kEgri0uuFKQXH4en0H4TyyxtYyKfglB3k2elpg&#10;qu2Nd3Td+0oECLsUFdTed6mUrqzJoJvYjjh4Z9sb9EH2ldQ93gLctPItimbSYMNhocaOPmsqL/sf&#10;oyBZHYuNPM+Hcfx9SdYnihuzjZV6eR6WHyA8Df4//GivtIJ4Cvc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pnx/EAAAA2wAAAA8AAAAAAAAAAAAAAAAAmAIAAGRycy9k&#10;b3ducmV2LnhtbFBLBQYAAAAABAAEAPUAAACJAwAAAAA=&#10;" filled="f" strokecolor="black [3213]" strokeweight="2pt"/>
                    <v:shape id="Text Box 32" o:spid="_x0000_s1057" type="#_x0000_t202" style="position:absolute;left:1524;top:1905;width:8667;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F02FD1" w:rsidRDefault="00F02FD1" w:rsidP="00F02FD1">
                            <w:pPr>
                              <w:spacing w:line="240" w:lineRule="auto"/>
                              <w:contextualSpacing/>
                              <w:jc w:val="center"/>
                              <w:rPr>
                                <w:sz w:val="28"/>
                              </w:rPr>
                            </w:pPr>
                            <w:r>
                              <w:rPr>
                                <w:sz w:val="28"/>
                              </w:rPr>
                              <w:t>Generate</w:t>
                            </w:r>
                          </w:p>
                          <w:p w:rsidR="00F02FD1" w:rsidRPr="00AA37A9" w:rsidRDefault="00F02FD1" w:rsidP="00F02FD1">
                            <w:pPr>
                              <w:spacing w:line="240" w:lineRule="auto"/>
                              <w:contextualSpacing/>
                              <w:jc w:val="center"/>
                              <w:rPr>
                                <w:sz w:val="28"/>
                              </w:rPr>
                            </w:pPr>
                            <w:r>
                              <w:rPr>
                                <w:sz w:val="28"/>
                              </w:rPr>
                              <w:t>.PRT</w:t>
                            </w:r>
                          </w:p>
                          <w:p w:rsidR="00F02FD1" w:rsidRDefault="00F02FD1" w:rsidP="00F02FD1">
                            <w:pPr>
                              <w:spacing w:line="240" w:lineRule="auto"/>
                              <w:contextualSpacing/>
                            </w:pPr>
                          </w:p>
                        </w:txbxContent>
                      </v:textbox>
                    </v:shape>
                  </v:group>
                </v:group>
              </v:group>
            </w:pict>
          </mc:Fallback>
        </mc:AlternateContent>
      </w:r>
    </w:p>
    <w:p w:rsidR="00CA7C93" w:rsidRDefault="00CA7C93" w:rsidP="00CA7C93">
      <w:pPr>
        <w:spacing w:line="240" w:lineRule="auto"/>
        <w:contextualSpacing/>
        <w:rPr>
          <w:b/>
        </w:rPr>
      </w:pPr>
      <w:r>
        <w:rPr>
          <w:b/>
        </w:rPr>
        <w:t>Chad’s Backend Mockup:</w:t>
      </w:r>
    </w:p>
    <w:p w:rsidR="00CA7C93" w:rsidRDefault="00CA7C93" w:rsidP="00CA7C93">
      <w:pPr>
        <w:spacing w:line="240" w:lineRule="auto"/>
        <w:contextualSpacing/>
        <w:rPr>
          <w:b/>
        </w:rPr>
      </w:pPr>
    </w:p>
    <w:p w:rsidR="00CA7C93" w:rsidRPr="00CA7C93" w:rsidRDefault="00CA7C93" w:rsidP="00CA7C93">
      <w:pPr>
        <w:spacing w:line="240" w:lineRule="auto"/>
        <w:contextualSpacing/>
      </w:pPr>
    </w:p>
    <w:p w:rsidR="00271663" w:rsidRDefault="00271663" w:rsidP="00470991">
      <w:pPr>
        <w:spacing w:line="240" w:lineRule="auto"/>
        <w:contextualSpacing/>
        <w:rPr>
          <w:b/>
        </w:rPr>
      </w:pPr>
    </w:p>
    <w:p w:rsidR="002D576B" w:rsidRDefault="00487854" w:rsidP="00470991">
      <w:pPr>
        <w:spacing w:line="240" w:lineRule="auto"/>
        <w:contextualSpacing/>
        <w:rPr>
          <w:b/>
        </w:rPr>
      </w:pPr>
      <w:r>
        <w:rPr>
          <w:b/>
          <w:noProof/>
        </w:rPr>
        <mc:AlternateContent>
          <mc:Choice Requires="wps">
            <w:drawing>
              <wp:anchor distT="0" distB="0" distL="114300" distR="114300" simplePos="0" relativeHeight="251691008" behindDoc="0" locked="0" layoutInCell="1" allowOverlap="1" wp14:anchorId="61881E3C" wp14:editId="3DFCD6D0">
                <wp:simplePos x="0" y="0"/>
                <wp:positionH relativeFrom="column">
                  <wp:posOffset>2649760</wp:posOffset>
                </wp:positionH>
                <wp:positionV relativeFrom="paragraph">
                  <wp:posOffset>96248</wp:posOffset>
                </wp:positionV>
                <wp:extent cx="666750" cy="285750"/>
                <wp:effectExtent l="0" t="114300" r="0" b="114300"/>
                <wp:wrapNone/>
                <wp:docPr id="36" name="Text Box 36"/>
                <wp:cNvGraphicFramePr/>
                <a:graphic xmlns:a="http://schemas.openxmlformats.org/drawingml/2006/main">
                  <a:graphicData uri="http://schemas.microsoft.com/office/word/2010/wordprocessingShape">
                    <wps:wsp>
                      <wps:cNvSpPr txBox="1"/>
                      <wps:spPr>
                        <a:xfrm rot="19454088">
                          <a:off x="0" y="0"/>
                          <a:ext cx="666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854" w:rsidRDefault="00487854">
                            <w: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8" type="#_x0000_t202" style="position:absolute;margin-left:208.65pt;margin-top:7.6pt;width:52.5pt;height:22.5pt;rotation:-2343908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" filled="f" stroked="f" strokeweight=".5pt">
                <v:textbox>
                  <w:txbxContent>
                    <w:p w:rsidR="00487854" w:rsidRDefault="00487854">
                      <w:r>
                        <w:t>Step 1</w:t>
                      </w:r>
                    </w:p>
                  </w:txbxContent>
                </v:textbox>
              </v:shape>
            </w:pict>
          </mc:Fallback>
        </mc:AlternateContent>
      </w:r>
    </w:p>
    <w:p w:rsidR="002D576B" w:rsidRDefault="002D576B" w:rsidP="00470991">
      <w:pPr>
        <w:spacing w:line="240" w:lineRule="auto"/>
        <w:contextualSpacing/>
        <w:rPr>
          <w:b/>
        </w:rPr>
      </w:pPr>
    </w:p>
    <w:p w:rsidR="002D576B" w:rsidRDefault="002D576B" w:rsidP="00470991">
      <w:pPr>
        <w:spacing w:line="240" w:lineRule="auto"/>
        <w:contextualSpacing/>
        <w:rPr>
          <w:b/>
        </w:rPr>
      </w:pPr>
    </w:p>
    <w:p w:rsidR="002D576B" w:rsidRDefault="002D576B" w:rsidP="00470991">
      <w:pPr>
        <w:spacing w:line="240" w:lineRule="auto"/>
        <w:contextualSpacing/>
        <w:rPr>
          <w:b/>
        </w:rPr>
      </w:pPr>
    </w:p>
    <w:p w:rsidR="002D576B" w:rsidRDefault="00487854" w:rsidP="00470991">
      <w:pPr>
        <w:spacing w:line="240" w:lineRule="auto"/>
        <w:contextualSpacing/>
        <w:rPr>
          <w:b/>
        </w:rPr>
      </w:pPr>
      <w:r>
        <w:rPr>
          <w:b/>
          <w:noProof/>
        </w:rPr>
        <mc:AlternateContent>
          <mc:Choice Requires="wps">
            <w:drawing>
              <wp:anchor distT="0" distB="0" distL="114300" distR="114300" simplePos="0" relativeHeight="251693056" behindDoc="0" locked="0" layoutInCell="1" allowOverlap="1" wp14:anchorId="276C07E4" wp14:editId="767776F0">
                <wp:simplePos x="0" y="0"/>
                <wp:positionH relativeFrom="column">
                  <wp:posOffset>2964815</wp:posOffset>
                </wp:positionH>
                <wp:positionV relativeFrom="paragraph">
                  <wp:posOffset>133985</wp:posOffset>
                </wp:positionV>
                <wp:extent cx="666750" cy="285750"/>
                <wp:effectExtent l="0" t="133350" r="0" b="133350"/>
                <wp:wrapNone/>
                <wp:docPr id="37" name="Text Box 37"/>
                <wp:cNvGraphicFramePr/>
                <a:graphic xmlns:a="http://schemas.openxmlformats.org/drawingml/2006/main">
                  <a:graphicData uri="http://schemas.microsoft.com/office/word/2010/wordprocessingShape">
                    <wps:wsp>
                      <wps:cNvSpPr txBox="1"/>
                      <wps:spPr>
                        <a:xfrm rot="2471050">
                          <a:off x="0" y="0"/>
                          <a:ext cx="666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854" w:rsidRDefault="00487854" w:rsidP="00487854">
                            <w:r>
                              <w:t xml:space="preserve">Step </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9" type="#_x0000_t202" style="position:absolute;margin-left:233.45pt;margin-top:10.55pt;width:52.5pt;height:22.5pt;rotation:2699046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" filled="f" stroked="f" strokeweight=".5pt">
                <v:textbox>
                  <w:txbxContent>
                    <w:p w:rsidR="00487854" w:rsidRDefault="00487854" w:rsidP="00487854">
                      <w:r>
                        <w:t xml:space="preserve">Step </w:t>
                      </w:r>
                      <w:r>
                        <w:t>2</w:t>
                      </w:r>
                    </w:p>
                  </w:txbxContent>
                </v:textbox>
              </v:shape>
            </w:pict>
          </mc:Fallback>
        </mc:AlternateContent>
      </w:r>
    </w:p>
    <w:p w:rsidR="002D576B" w:rsidRDefault="00487854" w:rsidP="00470991">
      <w:pPr>
        <w:spacing w:line="240" w:lineRule="auto"/>
        <w:contextualSpacing/>
        <w:rPr>
          <w:b/>
        </w:rPr>
      </w:pPr>
      <w:r>
        <w:rPr>
          <w:b/>
          <w:noProof/>
        </w:rPr>
        <mc:AlternateContent>
          <mc:Choice Requires="wps">
            <w:drawing>
              <wp:anchor distT="0" distB="0" distL="114300" distR="114300" simplePos="0" relativeHeight="251695104" behindDoc="0" locked="0" layoutInCell="1" allowOverlap="1" wp14:anchorId="79BF8F61" wp14:editId="44EC82E2">
                <wp:simplePos x="0" y="0"/>
                <wp:positionH relativeFrom="column">
                  <wp:posOffset>1219835</wp:posOffset>
                </wp:positionH>
                <wp:positionV relativeFrom="paragraph">
                  <wp:posOffset>15240</wp:posOffset>
                </wp:positionV>
                <wp:extent cx="666750" cy="285750"/>
                <wp:effectExtent l="0" t="114300" r="0" b="114300"/>
                <wp:wrapNone/>
                <wp:docPr id="38" name="Text Box 38"/>
                <wp:cNvGraphicFramePr/>
                <a:graphic xmlns:a="http://schemas.openxmlformats.org/drawingml/2006/main">
                  <a:graphicData uri="http://schemas.microsoft.com/office/word/2010/wordprocessingShape">
                    <wps:wsp>
                      <wps:cNvSpPr txBox="1"/>
                      <wps:spPr>
                        <a:xfrm rot="19450728">
                          <a:off x="0" y="0"/>
                          <a:ext cx="666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854" w:rsidRDefault="00487854" w:rsidP="00487854">
                            <w:r>
                              <w:t>Step</w:t>
                            </w:r>
                            <w: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60" type="#_x0000_t202" style="position:absolute;margin-left:96.05pt;margin-top:1.2pt;width:52.5pt;height:22.5pt;rotation:-2347578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" filled="f" stroked="f" strokeweight=".5pt">
                <v:textbox>
                  <w:txbxContent>
                    <w:p w:rsidR="00487854" w:rsidRDefault="00487854" w:rsidP="00487854">
                      <w:r>
                        <w:t>Step</w:t>
                      </w:r>
                      <w:r>
                        <w:t xml:space="preserve"> 3</w:t>
                      </w:r>
                    </w:p>
                  </w:txbxContent>
                </v:textbox>
              </v:shape>
            </w:pict>
          </mc:Fallback>
        </mc:AlternateContent>
      </w:r>
    </w:p>
    <w:p w:rsidR="002D576B" w:rsidRDefault="002D576B" w:rsidP="00470991">
      <w:pPr>
        <w:spacing w:line="240" w:lineRule="auto"/>
        <w:contextualSpacing/>
        <w:rPr>
          <w:b/>
        </w:rPr>
      </w:pPr>
    </w:p>
    <w:p w:rsidR="002D576B" w:rsidRDefault="002D576B" w:rsidP="00470991">
      <w:pPr>
        <w:spacing w:line="240" w:lineRule="auto"/>
        <w:contextualSpacing/>
        <w:rPr>
          <w:b/>
        </w:rPr>
      </w:pPr>
    </w:p>
    <w:p w:rsidR="002D576B" w:rsidRDefault="002D576B" w:rsidP="00470991">
      <w:pPr>
        <w:spacing w:line="240" w:lineRule="auto"/>
        <w:contextualSpacing/>
        <w:rPr>
          <w:b/>
        </w:rPr>
      </w:pPr>
    </w:p>
    <w:p w:rsidR="002D576B" w:rsidRDefault="002D576B" w:rsidP="00470991">
      <w:pPr>
        <w:spacing w:line="240" w:lineRule="auto"/>
        <w:contextualSpacing/>
        <w:rPr>
          <w:b/>
        </w:rPr>
      </w:pPr>
    </w:p>
    <w:p w:rsidR="002D576B" w:rsidRDefault="002D576B" w:rsidP="00470991">
      <w:pPr>
        <w:spacing w:line="240" w:lineRule="auto"/>
        <w:contextualSpacing/>
        <w:rPr>
          <w:b/>
        </w:rPr>
      </w:pPr>
    </w:p>
    <w:p w:rsidR="00F02FD1" w:rsidRDefault="00F02FD1" w:rsidP="00470991">
      <w:pPr>
        <w:spacing w:line="240" w:lineRule="auto"/>
        <w:contextualSpacing/>
        <w:rPr>
          <w:b/>
        </w:rPr>
      </w:pPr>
    </w:p>
    <w:p w:rsidR="00F02FD1" w:rsidRDefault="00F02FD1" w:rsidP="00470991">
      <w:pPr>
        <w:spacing w:line="240" w:lineRule="auto"/>
        <w:contextualSpacing/>
        <w:rPr>
          <w:b/>
        </w:rPr>
      </w:pPr>
    </w:p>
    <w:p w:rsidR="00F02FD1" w:rsidRDefault="00F02FD1" w:rsidP="00470991">
      <w:pPr>
        <w:spacing w:line="240" w:lineRule="auto"/>
        <w:contextualSpacing/>
        <w:rPr>
          <w:b/>
        </w:rPr>
      </w:pPr>
    </w:p>
    <w:p w:rsidR="00F02FD1" w:rsidRDefault="00F02FD1" w:rsidP="00470991">
      <w:pPr>
        <w:spacing w:line="240" w:lineRule="auto"/>
        <w:contextualSpacing/>
        <w:rPr>
          <w:b/>
        </w:rPr>
      </w:pPr>
    </w:p>
    <w:p w:rsidR="00F02FD1" w:rsidRDefault="00F02FD1" w:rsidP="00470991">
      <w:pPr>
        <w:spacing w:line="240" w:lineRule="auto"/>
        <w:contextualSpacing/>
        <w:rPr>
          <w:b/>
        </w:rPr>
      </w:pPr>
    </w:p>
    <w:p w:rsidR="00F02FD1" w:rsidRDefault="00F02FD1" w:rsidP="00470991">
      <w:pPr>
        <w:spacing w:line="240" w:lineRule="auto"/>
        <w:contextualSpacing/>
        <w:rPr>
          <w:b/>
        </w:rPr>
      </w:pPr>
    </w:p>
    <w:p w:rsidR="00F02FD1" w:rsidRDefault="00F02FD1" w:rsidP="00470991">
      <w:pPr>
        <w:spacing w:line="240" w:lineRule="auto"/>
        <w:contextualSpacing/>
        <w:rPr>
          <w:b/>
        </w:rPr>
      </w:pPr>
    </w:p>
    <w:p w:rsidR="00487854" w:rsidRDefault="00487854" w:rsidP="00470991">
      <w:pPr>
        <w:spacing w:line="240" w:lineRule="auto"/>
        <w:contextualSpacing/>
        <w:rPr>
          <w:b/>
        </w:rPr>
      </w:pPr>
    </w:p>
    <w:p w:rsidR="00470991" w:rsidRDefault="00470991" w:rsidP="00470991">
      <w:pPr>
        <w:spacing w:line="240" w:lineRule="auto"/>
        <w:contextualSpacing/>
        <w:rPr>
          <w:b/>
        </w:rPr>
      </w:pPr>
      <w:r>
        <w:rPr>
          <w:b/>
        </w:rPr>
        <w:t>Questions to ask the client:</w:t>
      </w:r>
    </w:p>
    <w:p w:rsidR="00470991" w:rsidRDefault="00470991" w:rsidP="00470991">
      <w:pPr>
        <w:spacing w:line="240" w:lineRule="auto"/>
        <w:contextualSpacing/>
        <w:rPr>
          <w:b/>
        </w:rPr>
      </w:pPr>
    </w:p>
    <w:p w:rsidR="00470991" w:rsidRDefault="00470991" w:rsidP="00470991">
      <w:pPr>
        <w:spacing w:line="240" w:lineRule="auto"/>
        <w:contextualSpacing/>
      </w:pPr>
      <w:r>
        <w:t>1. Do you want</w:t>
      </w:r>
      <w:r w:rsidR="008A141D">
        <w:t xml:space="preserve"> assemble-time errors to be handled as </w:t>
      </w:r>
      <w:r>
        <w:t xml:space="preserve">error detection or </w:t>
      </w:r>
      <w:r w:rsidR="008A141D">
        <w:t xml:space="preserve">as </w:t>
      </w:r>
      <w:r>
        <w:t>error avoidance?</w:t>
      </w:r>
    </w:p>
    <w:p w:rsidR="00470991" w:rsidRDefault="00470991" w:rsidP="00470991">
      <w:pPr>
        <w:spacing w:line="240" w:lineRule="auto"/>
        <w:contextualSpacing/>
      </w:pPr>
    </w:p>
    <w:p w:rsidR="00470991" w:rsidRDefault="00470991" w:rsidP="00470991">
      <w:pPr>
        <w:spacing w:line="240" w:lineRule="auto"/>
        <w:contextualSpacing/>
      </w:pPr>
      <w:r>
        <w:t xml:space="preserve">2. </w:t>
      </w:r>
      <w:r w:rsidR="00C221B4">
        <w:t xml:space="preserve">Should error </w:t>
      </w:r>
      <w:r w:rsidR="00BA03DD">
        <w:t>detection</w:t>
      </w:r>
      <w:r w:rsidR="00C221B4">
        <w:t xml:space="preserve"> be implemented as ASSIST/I implements it?</w:t>
      </w:r>
    </w:p>
    <w:p w:rsidR="00C221B4" w:rsidRDefault="00C221B4" w:rsidP="00470991">
      <w:pPr>
        <w:spacing w:line="240" w:lineRule="auto"/>
        <w:contextualSpacing/>
      </w:pPr>
    </w:p>
    <w:p w:rsidR="00C221B4" w:rsidRDefault="00C221B4" w:rsidP="00470991">
      <w:pPr>
        <w:spacing w:line="240" w:lineRule="auto"/>
        <w:contextualSpacing/>
      </w:pPr>
      <w:r>
        <w:t xml:space="preserve">3. </w:t>
      </w:r>
      <w:r w:rsidR="004A3DCD">
        <w:t>Suppose a user wishes to modify the maximum size of available memory.  What is the upper bound on memory size you would like?  ASSIST/I bounds the memory to 9999 bytes.</w:t>
      </w:r>
    </w:p>
    <w:p w:rsidR="004A3DCD" w:rsidRDefault="004A3DCD" w:rsidP="00470991">
      <w:pPr>
        <w:spacing w:line="240" w:lineRule="auto"/>
        <w:contextualSpacing/>
      </w:pPr>
    </w:p>
    <w:p w:rsidR="004A3DCD" w:rsidRDefault="004A3DCD" w:rsidP="00470991">
      <w:pPr>
        <w:spacing w:line="240" w:lineRule="auto"/>
        <w:contextualSpacing/>
      </w:pPr>
      <w:r>
        <w:t xml:space="preserve">4. </w:t>
      </w:r>
      <w:r w:rsidR="005E611E">
        <w:t>Do you want to support the use of the asterisk to refer to the location counter?</w:t>
      </w:r>
    </w:p>
    <w:p w:rsidR="005E611E" w:rsidRDefault="005E611E" w:rsidP="00470991">
      <w:pPr>
        <w:spacing w:line="240" w:lineRule="auto"/>
        <w:contextualSpacing/>
      </w:pPr>
    </w:p>
    <w:p w:rsidR="005E611E" w:rsidRDefault="005E611E" w:rsidP="00470991">
      <w:pPr>
        <w:spacing w:line="240" w:lineRule="auto"/>
        <w:contextualSpacing/>
      </w:pPr>
      <w:r>
        <w:t xml:space="preserve">5. </w:t>
      </w:r>
      <w:r w:rsidR="004C40B8">
        <w:t xml:space="preserve">The IBM /360 has a few floating-point registers.  Would you like us to emulate these as well? </w:t>
      </w:r>
    </w:p>
    <w:p w:rsidR="008E35AB" w:rsidRDefault="008E35AB" w:rsidP="00470991">
      <w:pPr>
        <w:spacing w:line="240" w:lineRule="auto"/>
        <w:contextualSpacing/>
      </w:pPr>
    </w:p>
    <w:p w:rsidR="008E35AB" w:rsidRDefault="008E35AB" w:rsidP="00470991">
      <w:pPr>
        <w:spacing w:line="240" w:lineRule="auto"/>
        <w:contextualSpacing/>
      </w:pPr>
      <w:r>
        <w:t xml:space="preserve">6. </w:t>
      </w:r>
      <w:r w:rsidR="00B209F4">
        <w:t xml:space="preserve">ASSIST/I is a two-pass assembler.  </w:t>
      </w:r>
      <w:r w:rsidR="00AF6C5C">
        <w:t>Would you like to follow this standard?</w:t>
      </w:r>
    </w:p>
    <w:p w:rsidR="00AF6C5C" w:rsidRDefault="00AF6C5C" w:rsidP="00470991">
      <w:pPr>
        <w:spacing w:line="240" w:lineRule="auto"/>
        <w:contextualSpacing/>
      </w:pPr>
    </w:p>
    <w:p w:rsidR="00AF6C5C" w:rsidRDefault="000B0862" w:rsidP="00470991">
      <w:pPr>
        <w:spacing w:line="240" w:lineRule="auto"/>
        <w:contextualSpacing/>
      </w:pPr>
      <w:r>
        <w:t xml:space="preserve">7. The ASSIST/I .PRT files display and print better in landscape mode.  Would you prefer </w:t>
      </w:r>
      <w:r w:rsidR="003A3690">
        <w:t xml:space="preserve">.PRT files to be displayed in </w:t>
      </w:r>
      <w:r>
        <w:t xml:space="preserve">landscape mode, portrait mode, or </w:t>
      </w:r>
      <w:r w:rsidR="008B7C38">
        <w:t xml:space="preserve">to have </w:t>
      </w:r>
      <w:r w:rsidR="00D0436B">
        <w:t xml:space="preserve">options for </w:t>
      </w:r>
      <w:r>
        <w:t>both?</w:t>
      </w:r>
    </w:p>
    <w:p w:rsidR="000B0862" w:rsidRDefault="000B0862" w:rsidP="00470991">
      <w:pPr>
        <w:spacing w:line="240" w:lineRule="auto"/>
        <w:contextualSpacing/>
      </w:pPr>
    </w:p>
    <w:p w:rsidR="000B0862" w:rsidRDefault="000B0862" w:rsidP="00470991">
      <w:pPr>
        <w:spacing w:line="240" w:lineRule="auto"/>
        <w:contextualSpacing/>
      </w:pPr>
      <w:r>
        <w:t>8. Would you like</w:t>
      </w:r>
      <w:r w:rsidR="0033252C">
        <w:t xml:space="preserve"> the</w:t>
      </w:r>
      <w:r>
        <w:t xml:space="preserve"> </w:t>
      </w:r>
      <w:r w:rsidR="0033252C">
        <w:t xml:space="preserve">ASSIST/I </w:t>
      </w:r>
      <w:r w:rsidR="00B23458">
        <w:t xml:space="preserve">assembler </w:t>
      </w:r>
      <w:r>
        <w:t xml:space="preserve">options to be project-specific </w:t>
      </w:r>
      <w:r w:rsidR="005F1BCA">
        <w:t>or</w:t>
      </w:r>
      <w:r>
        <w:t xml:space="preserve"> global?</w:t>
      </w:r>
    </w:p>
    <w:p w:rsidR="000B0862" w:rsidRDefault="000B0862" w:rsidP="00470991">
      <w:pPr>
        <w:spacing w:line="240" w:lineRule="auto"/>
        <w:contextualSpacing/>
      </w:pPr>
    </w:p>
    <w:p w:rsidR="000B0862" w:rsidRDefault="000B0862" w:rsidP="00470991">
      <w:pPr>
        <w:spacing w:line="240" w:lineRule="auto"/>
        <w:contextualSpacing/>
      </w:pPr>
      <w:r>
        <w:lastRenderedPageBreak/>
        <w:t xml:space="preserve">9. </w:t>
      </w:r>
      <w:r w:rsidR="00E23937">
        <w:t>As a follow-</w:t>
      </w:r>
      <w:r w:rsidR="00D727C2">
        <w:t>up to #8, would you like the ability to save project settings, options settings, and other relevant project information to a project file (e.g., myProject.una)?</w:t>
      </w:r>
    </w:p>
    <w:p w:rsidR="00D727C2" w:rsidRDefault="00D727C2" w:rsidP="00470991">
      <w:pPr>
        <w:spacing w:line="240" w:lineRule="auto"/>
        <w:contextualSpacing/>
      </w:pPr>
    </w:p>
    <w:p w:rsidR="00D727C2" w:rsidRDefault="00E23937" w:rsidP="00470991">
      <w:pPr>
        <w:spacing w:line="240" w:lineRule="auto"/>
        <w:contextualSpacing/>
      </w:pPr>
      <w:r>
        <w:t xml:space="preserve">10. </w:t>
      </w:r>
      <w:r w:rsidR="00DA74EF">
        <w:t>As a follow-up to #9, what are your thoughts on the extension *.una for project files?</w:t>
      </w:r>
    </w:p>
    <w:p w:rsidR="00D727C2" w:rsidRDefault="00D727C2" w:rsidP="00470991">
      <w:pPr>
        <w:spacing w:line="240" w:lineRule="auto"/>
        <w:contextualSpacing/>
      </w:pPr>
    </w:p>
    <w:p w:rsidR="00D727C2" w:rsidRDefault="00D727C2" w:rsidP="00470991">
      <w:pPr>
        <w:spacing w:line="240" w:lineRule="auto"/>
        <w:contextualSpacing/>
      </w:pPr>
      <w:r>
        <w:t xml:space="preserve">11. </w:t>
      </w:r>
      <w:r w:rsidR="00DA74EF">
        <w:t>As a follow-up to #8, if you prefer global options, would you like them to persist between sessions (i.e., options settings saved to a configuration file)?</w:t>
      </w:r>
    </w:p>
    <w:p w:rsidR="00116432" w:rsidRDefault="00116432" w:rsidP="00470991">
      <w:pPr>
        <w:spacing w:line="240" w:lineRule="auto"/>
        <w:contextualSpacing/>
      </w:pPr>
    </w:p>
    <w:p w:rsidR="00116432" w:rsidRDefault="00116432" w:rsidP="00470991">
      <w:pPr>
        <w:spacing w:line="240" w:lineRule="auto"/>
        <w:contextualSpacing/>
      </w:pPr>
      <w:r>
        <w:t xml:space="preserve">12. What extension would you like for the source file? </w:t>
      </w:r>
      <w:r w:rsidR="00B12E40">
        <w:t>Perhaps</w:t>
      </w:r>
      <w:r w:rsidR="00D4018E">
        <w:t xml:space="preserve"> the files could use the</w:t>
      </w:r>
      <w:r w:rsidR="00B12E40">
        <w:t xml:space="preserve"> .TXT or </w:t>
      </w:r>
      <w:r w:rsidR="00D4018E">
        <w:t>the .UAS (UNA Assembly Source) extension?</w:t>
      </w:r>
    </w:p>
    <w:p w:rsidR="00E23937" w:rsidRDefault="00E23937" w:rsidP="00470991">
      <w:pPr>
        <w:spacing w:line="240" w:lineRule="auto"/>
        <w:contextualSpacing/>
      </w:pPr>
    </w:p>
    <w:p w:rsidR="00E23937" w:rsidRDefault="004B3C76" w:rsidP="00470991">
      <w:pPr>
        <w:spacing w:line="240" w:lineRule="auto"/>
        <w:contextualSpacing/>
      </w:pPr>
      <w:r>
        <w:t>1</w:t>
      </w:r>
      <w:r w:rsidR="00116432">
        <w:t>3</w:t>
      </w:r>
      <w:r>
        <w:t>.</w:t>
      </w:r>
      <w:r w:rsidR="00EE20A3">
        <w:t xml:space="preserve"> Would you like the user to be notified in the event of a run-time error?</w:t>
      </w:r>
      <w:r w:rsidR="00D4018E">
        <w:t xml:space="preserve"> If so, </w:t>
      </w:r>
      <w:r w:rsidR="0051102C">
        <w:t>then how</w:t>
      </w:r>
      <w:r w:rsidR="00D4018E">
        <w:t>?</w:t>
      </w:r>
    </w:p>
    <w:p w:rsidR="00E23937" w:rsidRDefault="00E23937" w:rsidP="00470991">
      <w:pPr>
        <w:spacing w:line="240" w:lineRule="auto"/>
        <w:contextualSpacing/>
      </w:pPr>
    </w:p>
    <w:p w:rsidR="00E23937" w:rsidRDefault="00E23937" w:rsidP="00470991">
      <w:pPr>
        <w:spacing w:line="240" w:lineRule="auto"/>
        <w:contextualSpacing/>
      </w:pPr>
      <w:r>
        <w:t>1</w:t>
      </w:r>
      <w:r w:rsidR="00116432">
        <w:t>4</w:t>
      </w:r>
      <w:r>
        <w:t xml:space="preserve">. </w:t>
      </w:r>
      <w:r w:rsidR="004B3C76">
        <w:t>Memory dumps from crashes are to be saved to the .PRT file.  How would you like memory dumps from XDUMP to be displayed to the user?</w:t>
      </w:r>
    </w:p>
    <w:p w:rsidR="004B3C76" w:rsidRDefault="004B3C76" w:rsidP="00470991">
      <w:pPr>
        <w:spacing w:line="240" w:lineRule="auto"/>
        <w:contextualSpacing/>
      </w:pPr>
    </w:p>
    <w:p w:rsidR="004B3C76" w:rsidRDefault="004B3C76" w:rsidP="00470991">
      <w:pPr>
        <w:spacing w:line="240" w:lineRule="auto"/>
        <w:contextualSpacing/>
      </w:pPr>
      <w:r>
        <w:t>1</w:t>
      </w:r>
      <w:r w:rsidR="00116432">
        <w:t>5</w:t>
      </w:r>
      <w:r>
        <w:t xml:space="preserve">. </w:t>
      </w:r>
      <w:r w:rsidR="0067479A">
        <w:t>In ASSIST/I, the debugging (“</w:t>
      </w:r>
      <w:r w:rsidR="00AF2988">
        <w:t>R</w:t>
      </w:r>
      <w:r w:rsidR="0067479A">
        <w:t xml:space="preserve">un”) mode saves a .PRT file after execution. Would you like the emulator’s </w:t>
      </w:r>
      <w:r w:rsidR="000B55F7">
        <w:t>“</w:t>
      </w:r>
      <w:r w:rsidR="0067479A">
        <w:t>Assemble and Debug</w:t>
      </w:r>
      <w:r w:rsidR="000B55F7">
        <w:t>”</w:t>
      </w:r>
      <w:r w:rsidR="0067479A">
        <w:t xml:space="preserve"> run option to save a .PRT file or not?</w:t>
      </w:r>
    </w:p>
    <w:p w:rsidR="0067479A" w:rsidRDefault="0067479A" w:rsidP="00470991">
      <w:pPr>
        <w:spacing w:line="240" w:lineRule="auto"/>
        <w:contextualSpacing/>
      </w:pPr>
    </w:p>
    <w:p w:rsidR="0067479A" w:rsidRDefault="0067479A" w:rsidP="00470991">
      <w:pPr>
        <w:spacing w:line="240" w:lineRule="auto"/>
        <w:contextualSpacing/>
      </w:pPr>
      <w:r>
        <w:t>1</w:t>
      </w:r>
      <w:r w:rsidR="00116432">
        <w:t>6</w:t>
      </w:r>
      <w:r>
        <w:t xml:space="preserve">. </w:t>
      </w:r>
      <w:r w:rsidR="00032E45">
        <w:t>The project description lists the option of “exiting from a file without saving the file.” Would you like the user to be prompted to save the file before exiting, like in modern IDEs?</w:t>
      </w:r>
    </w:p>
    <w:p w:rsidR="00032E45" w:rsidRDefault="00032E45" w:rsidP="00470991">
      <w:pPr>
        <w:spacing w:line="240" w:lineRule="auto"/>
        <w:contextualSpacing/>
      </w:pPr>
    </w:p>
    <w:p w:rsidR="00032E45" w:rsidRDefault="00032E45" w:rsidP="00470991">
      <w:pPr>
        <w:spacing w:line="240" w:lineRule="auto"/>
        <w:contextualSpacing/>
      </w:pPr>
      <w:r>
        <w:t>1</w:t>
      </w:r>
      <w:r w:rsidR="00116432">
        <w:t>7</w:t>
      </w:r>
      <w:r>
        <w:t xml:space="preserve">. </w:t>
      </w:r>
      <w:r w:rsidR="00D74A62">
        <w:t>I</w:t>
      </w:r>
      <w:r w:rsidR="00C436BC">
        <w:t>n the project description</w:t>
      </w:r>
      <w:r w:rsidR="00C92C45">
        <w:t xml:space="preserve"> there are two features “Delete line(s)” and “Insert lines(s).” Are these </w:t>
      </w:r>
      <w:r w:rsidR="00864E1D">
        <w:t xml:space="preserve">necessary, </w:t>
      </w:r>
      <w:r w:rsidR="00C92C45">
        <w:t>separate actions, or could these not be achieved simply by using backspace / delete and the return key?</w:t>
      </w:r>
      <w:r w:rsidR="00864E1D">
        <w:t xml:space="preserve">  If these are necessary actions, could you elaborate on how you envision them functioning?</w:t>
      </w:r>
    </w:p>
    <w:p w:rsidR="00C92C45" w:rsidRDefault="00C92C45" w:rsidP="00470991">
      <w:pPr>
        <w:spacing w:line="240" w:lineRule="auto"/>
        <w:contextualSpacing/>
      </w:pPr>
    </w:p>
    <w:p w:rsidR="00C92C45" w:rsidRDefault="00C92C45" w:rsidP="00470991">
      <w:pPr>
        <w:spacing w:line="240" w:lineRule="auto"/>
        <w:contextualSpacing/>
      </w:pPr>
      <w:r>
        <w:t xml:space="preserve">18. </w:t>
      </w:r>
      <w:r w:rsidR="00072815">
        <w:t xml:space="preserve">Do you want the emulated assembler to track and report warnings and errors? If so, should the emulator be able to handle </w:t>
      </w:r>
      <w:r w:rsidR="00072815">
        <w:rPr>
          <w:i/>
        </w:rPr>
        <w:t>all</w:t>
      </w:r>
      <w:r w:rsidR="00072815">
        <w:t xml:space="preserve"> possible</w:t>
      </w:r>
      <w:r w:rsidR="006D0C59">
        <w:t xml:space="preserve"> ASSIST/I warnings and errors or a relevant subset?</w:t>
      </w:r>
    </w:p>
    <w:p w:rsidR="00072815" w:rsidRDefault="00072815" w:rsidP="00470991">
      <w:pPr>
        <w:spacing w:line="240" w:lineRule="auto"/>
        <w:contextualSpacing/>
      </w:pPr>
    </w:p>
    <w:p w:rsidR="00072815" w:rsidRDefault="00072815" w:rsidP="00470991">
      <w:pPr>
        <w:spacing w:line="240" w:lineRule="auto"/>
        <w:contextualSpacing/>
      </w:pPr>
      <w:r>
        <w:t xml:space="preserve">19. </w:t>
      </w:r>
      <w:r w:rsidR="0003627C">
        <w:t>Would you like the option to print .PRT files from the IDE?</w:t>
      </w:r>
    </w:p>
    <w:p w:rsidR="00BE7FA0" w:rsidRDefault="00BE7FA0" w:rsidP="00470991">
      <w:pPr>
        <w:spacing w:line="240" w:lineRule="auto"/>
        <w:contextualSpacing/>
      </w:pPr>
    </w:p>
    <w:p w:rsidR="00BE7FA0" w:rsidRDefault="00BE7FA0" w:rsidP="00470991">
      <w:pPr>
        <w:spacing w:line="240" w:lineRule="auto"/>
        <w:contextualSpacing/>
      </w:pPr>
      <w:r>
        <w:t xml:space="preserve">20. </w:t>
      </w:r>
      <w:r w:rsidR="00615E22">
        <w:t>Could you elaborate on the “configuration of assembler (specify path and arguments)” requirement?</w:t>
      </w:r>
    </w:p>
    <w:p w:rsidR="00487854" w:rsidRDefault="00487854" w:rsidP="00470991">
      <w:pPr>
        <w:spacing w:line="240" w:lineRule="auto"/>
        <w:contextualSpacing/>
      </w:pPr>
    </w:p>
    <w:p w:rsidR="00487854" w:rsidRDefault="00487854" w:rsidP="00470991">
      <w:pPr>
        <w:spacing w:line="240" w:lineRule="auto"/>
        <w:contextualSpacing/>
      </w:pPr>
    </w:p>
    <w:p w:rsidR="00487854" w:rsidRPr="00487854" w:rsidRDefault="00487854" w:rsidP="00470991">
      <w:pPr>
        <w:spacing w:line="240" w:lineRule="auto"/>
        <w:contextualSpacing/>
        <w:rPr>
          <w:b/>
        </w:rPr>
      </w:pPr>
      <w:r>
        <w:rPr>
          <w:b/>
        </w:rPr>
        <w:t>High</w:t>
      </w:r>
      <w:r>
        <w:rPr>
          <w:b/>
        </w:rPr>
        <w:t>-Level User Interface Features:</w:t>
      </w:r>
    </w:p>
    <w:p w:rsidR="000877E9" w:rsidRDefault="000877E9" w:rsidP="00487854">
      <w:pPr>
        <w:pStyle w:val="ListParagraph"/>
        <w:numPr>
          <w:ilvl w:val="0"/>
          <w:numId w:val="4"/>
        </w:numPr>
        <w:spacing w:line="240" w:lineRule="auto"/>
      </w:pPr>
      <w:r>
        <w:t>Text Editor</w:t>
      </w:r>
    </w:p>
    <w:p w:rsidR="000877E9" w:rsidRDefault="000877E9" w:rsidP="00487854">
      <w:pPr>
        <w:pStyle w:val="ListParagraph"/>
        <w:numPr>
          <w:ilvl w:val="0"/>
          <w:numId w:val="4"/>
        </w:numPr>
        <w:spacing w:line="240" w:lineRule="auto"/>
      </w:pPr>
      <w:r>
        <w:t>Register Display</w:t>
      </w:r>
    </w:p>
    <w:p w:rsidR="000877E9" w:rsidRDefault="000877E9" w:rsidP="00487854">
      <w:pPr>
        <w:pStyle w:val="ListParagraph"/>
        <w:numPr>
          <w:ilvl w:val="0"/>
          <w:numId w:val="4"/>
        </w:numPr>
        <w:spacing w:line="240" w:lineRule="auto"/>
      </w:pPr>
      <w:r>
        <w:t>Memory Display</w:t>
      </w:r>
    </w:p>
    <w:p w:rsidR="000877E9" w:rsidRDefault="000877E9" w:rsidP="00487854">
      <w:pPr>
        <w:pStyle w:val="ListParagraph"/>
        <w:numPr>
          <w:ilvl w:val="0"/>
          <w:numId w:val="4"/>
        </w:numPr>
        <w:spacing w:line="240" w:lineRule="auto"/>
      </w:pPr>
      <w:r>
        <w:t>Output to User</w:t>
      </w:r>
    </w:p>
    <w:p w:rsidR="000877E9" w:rsidRDefault="000877E9" w:rsidP="00487854">
      <w:pPr>
        <w:pStyle w:val="ListParagraph"/>
        <w:numPr>
          <w:ilvl w:val="0"/>
          <w:numId w:val="4"/>
        </w:numPr>
        <w:spacing w:line="240" w:lineRule="auto"/>
      </w:pPr>
      <w:r>
        <w:t>Debug Interface</w:t>
      </w:r>
    </w:p>
    <w:p w:rsidR="000877E9" w:rsidRDefault="000877E9" w:rsidP="00487854">
      <w:pPr>
        <w:pStyle w:val="ListParagraph"/>
        <w:numPr>
          <w:ilvl w:val="0"/>
          <w:numId w:val="4"/>
        </w:numPr>
        <w:spacing w:line="240" w:lineRule="auto"/>
      </w:pPr>
      <w:r>
        <w:t>Files</w:t>
      </w:r>
    </w:p>
    <w:p w:rsidR="000877E9" w:rsidRDefault="000877E9" w:rsidP="000877E9">
      <w:pPr>
        <w:pStyle w:val="ListParagraph"/>
        <w:numPr>
          <w:ilvl w:val="1"/>
          <w:numId w:val="4"/>
        </w:numPr>
        <w:spacing w:line="240" w:lineRule="auto"/>
      </w:pPr>
      <w:r>
        <w:t>.PRT file</w:t>
      </w:r>
    </w:p>
    <w:p w:rsidR="000877E9" w:rsidRDefault="000877E9" w:rsidP="000877E9">
      <w:pPr>
        <w:pStyle w:val="ListParagraph"/>
        <w:numPr>
          <w:ilvl w:val="1"/>
          <w:numId w:val="4"/>
        </w:numPr>
        <w:spacing w:line="240" w:lineRule="auto"/>
      </w:pPr>
      <w:r>
        <w:t>.UNA project file</w:t>
      </w:r>
    </w:p>
    <w:p w:rsidR="000877E9" w:rsidRDefault="000877E9" w:rsidP="000877E9">
      <w:pPr>
        <w:pStyle w:val="ListParagraph"/>
        <w:numPr>
          <w:ilvl w:val="1"/>
          <w:numId w:val="4"/>
        </w:numPr>
        <w:spacing w:line="240" w:lineRule="auto"/>
      </w:pPr>
      <w:r>
        <w:lastRenderedPageBreak/>
        <w:t xml:space="preserve">.TXT </w:t>
      </w:r>
      <w:r w:rsidR="00EF78F5">
        <w:t xml:space="preserve">or .UAS </w:t>
      </w:r>
      <w:r>
        <w:t>source file</w:t>
      </w:r>
      <w:r w:rsidR="00EF78F5">
        <w:t xml:space="preserve"> (extension to be determined)</w:t>
      </w:r>
    </w:p>
    <w:p w:rsidR="00487854" w:rsidRDefault="00487854" w:rsidP="00487854">
      <w:pPr>
        <w:pStyle w:val="ListParagraph"/>
        <w:numPr>
          <w:ilvl w:val="0"/>
          <w:numId w:val="4"/>
        </w:numPr>
        <w:spacing w:line="240" w:lineRule="auto"/>
      </w:pPr>
      <w:r>
        <w:t>Menu Bar</w:t>
      </w:r>
    </w:p>
    <w:p w:rsidR="00487854" w:rsidRDefault="00487854" w:rsidP="00487854">
      <w:pPr>
        <w:pStyle w:val="ListParagraph"/>
        <w:numPr>
          <w:ilvl w:val="1"/>
          <w:numId w:val="4"/>
        </w:numPr>
        <w:spacing w:line="240" w:lineRule="auto"/>
      </w:pPr>
      <w:r>
        <w:t>File Menu</w:t>
      </w:r>
    </w:p>
    <w:p w:rsidR="00487854" w:rsidRDefault="00487854" w:rsidP="00487854">
      <w:pPr>
        <w:pStyle w:val="ListParagraph"/>
        <w:numPr>
          <w:ilvl w:val="2"/>
          <w:numId w:val="4"/>
        </w:numPr>
        <w:spacing w:line="240" w:lineRule="auto"/>
      </w:pPr>
      <w:r>
        <w:t>New</w:t>
      </w:r>
    </w:p>
    <w:p w:rsidR="00487854" w:rsidRDefault="00487854" w:rsidP="00487854">
      <w:pPr>
        <w:pStyle w:val="ListParagraph"/>
        <w:numPr>
          <w:ilvl w:val="2"/>
          <w:numId w:val="4"/>
        </w:numPr>
        <w:spacing w:line="240" w:lineRule="auto"/>
      </w:pPr>
      <w:r>
        <w:t>Open</w:t>
      </w:r>
    </w:p>
    <w:p w:rsidR="00487854" w:rsidRDefault="00487854" w:rsidP="00487854">
      <w:pPr>
        <w:pStyle w:val="ListParagraph"/>
        <w:numPr>
          <w:ilvl w:val="2"/>
          <w:numId w:val="4"/>
        </w:numPr>
        <w:spacing w:line="240" w:lineRule="auto"/>
      </w:pPr>
      <w:r>
        <w:t>Save</w:t>
      </w:r>
    </w:p>
    <w:p w:rsidR="00487854" w:rsidRDefault="00487854" w:rsidP="00487854">
      <w:pPr>
        <w:pStyle w:val="ListParagraph"/>
        <w:numPr>
          <w:ilvl w:val="2"/>
          <w:numId w:val="4"/>
        </w:numPr>
        <w:spacing w:line="240" w:lineRule="auto"/>
      </w:pPr>
      <w:r>
        <w:t>Save As</w:t>
      </w:r>
    </w:p>
    <w:p w:rsidR="00487854" w:rsidRDefault="00487854" w:rsidP="00487854">
      <w:pPr>
        <w:pStyle w:val="ListParagraph"/>
        <w:numPr>
          <w:ilvl w:val="2"/>
          <w:numId w:val="4"/>
        </w:numPr>
        <w:spacing w:line="240" w:lineRule="auto"/>
      </w:pPr>
      <w:r>
        <w:t>Import</w:t>
      </w:r>
    </w:p>
    <w:p w:rsidR="00487854" w:rsidRDefault="00487854" w:rsidP="00487854">
      <w:pPr>
        <w:pStyle w:val="ListParagraph"/>
        <w:numPr>
          <w:ilvl w:val="2"/>
          <w:numId w:val="4"/>
        </w:numPr>
        <w:spacing w:line="240" w:lineRule="auto"/>
      </w:pPr>
      <w:r>
        <w:t>Export</w:t>
      </w:r>
    </w:p>
    <w:p w:rsidR="000877E9" w:rsidRDefault="000877E9" w:rsidP="00487854">
      <w:pPr>
        <w:pStyle w:val="ListParagraph"/>
        <w:numPr>
          <w:ilvl w:val="2"/>
          <w:numId w:val="4"/>
        </w:numPr>
        <w:spacing w:line="240" w:lineRule="auto"/>
      </w:pPr>
      <w:r>
        <w:t>Print</w:t>
      </w:r>
    </w:p>
    <w:p w:rsidR="00487854" w:rsidRDefault="00487854" w:rsidP="00487854">
      <w:pPr>
        <w:pStyle w:val="ListParagraph"/>
        <w:numPr>
          <w:ilvl w:val="2"/>
          <w:numId w:val="4"/>
        </w:numPr>
        <w:spacing w:line="240" w:lineRule="auto"/>
      </w:pPr>
      <w:r>
        <w:t>Exit</w:t>
      </w:r>
    </w:p>
    <w:p w:rsidR="00487854" w:rsidRDefault="00487854" w:rsidP="00487854">
      <w:pPr>
        <w:pStyle w:val="ListParagraph"/>
        <w:numPr>
          <w:ilvl w:val="1"/>
          <w:numId w:val="4"/>
        </w:numPr>
        <w:spacing w:line="240" w:lineRule="auto"/>
      </w:pPr>
      <w:r>
        <w:t>Edit Menu</w:t>
      </w:r>
    </w:p>
    <w:p w:rsidR="00487854" w:rsidRDefault="00717029" w:rsidP="00717029">
      <w:pPr>
        <w:pStyle w:val="ListParagraph"/>
        <w:numPr>
          <w:ilvl w:val="2"/>
          <w:numId w:val="4"/>
        </w:numPr>
        <w:spacing w:line="240" w:lineRule="auto"/>
      </w:pPr>
      <w:r>
        <w:t>Cut</w:t>
      </w:r>
    </w:p>
    <w:p w:rsidR="00717029" w:rsidRDefault="00717029" w:rsidP="00717029">
      <w:pPr>
        <w:pStyle w:val="ListParagraph"/>
        <w:numPr>
          <w:ilvl w:val="2"/>
          <w:numId w:val="4"/>
        </w:numPr>
        <w:spacing w:line="240" w:lineRule="auto"/>
      </w:pPr>
      <w:r>
        <w:t>Copy</w:t>
      </w:r>
    </w:p>
    <w:p w:rsidR="00717029" w:rsidRDefault="00717029" w:rsidP="00717029">
      <w:pPr>
        <w:pStyle w:val="ListParagraph"/>
        <w:numPr>
          <w:ilvl w:val="2"/>
          <w:numId w:val="4"/>
        </w:numPr>
        <w:spacing w:line="240" w:lineRule="auto"/>
      </w:pPr>
      <w:r>
        <w:t>Paste</w:t>
      </w:r>
    </w:p>
    <w:p w:rsidR="00717029" w:rsidRDefault="00717029" w:rsidP="00717029">
      <w:pPr>
        <w:pStyle w:val="ListParagraph"/>
        <w:numPr>
          <w:ilvl w:val="2"/>
          <w:numId w:val="4"/>
        </w:numPr>
        <w:spacing w:line="240" w:lineRule="auto"/>
      </w:pPr>
      <w:r>
        <w:t>Search</w:t>
      </w:r>
    </w:p>
    <w:p w:rsidR="00717029" w:rsidRDefault="00717029" w:rsidP="00717029">
      <w:pPr>
        <w:pStyle w:val="ListParagraph"/>
        <w:numPr>
          <w:ilvl w:val="2"/>
          <w:numId w:val="4"/>
        </w:numPr>
        <w:spacing w:line="240" w:lineRule="auto"/>
      </w:pPr>
      <w:r>
        <w:t>Search and Replace</w:t>
      </w:r>
    </w:p>
    <w:p w:rsidR="00717029" w:rsidRDefault="00717029" w:rsidP="00717029">
      <w:pPr>
        <w:pStyle w:val="ListParagraph"/>
        <w:numPr>
          <w:ilvl w:val="1"/>
          <w:numId w:val="4"/>
        </w:numPr>
        <w:spacing w:line="240" w:lineRule="auto"/>
      </w:pPr>
      <w:r>
        <w:t>Assemble Menu</w:t>
      </w:r>
    </w:p>
    <w:p w:rsidR="00717029" w:rsidRDefault="00717029" w:rsidP="00717029">
      <w:pPr>
        <w:pStyle w:val="ListParagraph"/>
        <w:numPr>
          <w:ilvl w:val="2"/>
          <w:numId w:val="4"/>
        </w:numPr>
        <w:spacing w:line="240" w:lineRule="auto"/>
      </w:pPr>
      <w:r>
        <w:t>Assemble</w:t>
      </w:r>
    </w:p>
    <w:p w:rsidR="00717029" w:rsidRDefault="00717029" w:rsidP="00717029">
      <w:pPr>
        <w:pStyle w:val="ListParagraph"/>
        <w:numPr>
          <w:ilvl w:val="2"/>
          <w:numId w:val="4"/>
        </w:numPr>
        <w:spacing w:line="240" w:lineRule="auto"/>
      </w:pPr>
      <w:r>
        <w:t>Assemble and Debug</w:t>
      </w:r>
    </w:p>
    <w:p w:rsidR="00717029" w:rsidRDefault="00717029" w:rsidP="00717029">
      <w:pPr>
        <w:pStyle w:val="ListParagraph"/>
        <w:numPr>
          <w:ilvl w:val="2"/>
          <w:numId w:val="4"/>
        </w:numPr>
        <w:spacing w:line="240" w:lineRule="auto"/>
      </w:pPr>
      <w:r>
        <w:t>Assemble / Final Run</w:t>
      </w:r>
    </w:p>
    <w:p w:rsidR="00717029" w:rsidRDefault="00717029" w:rsidP="00717029">
      <w:pPr>
        <w:pStyle w:val="ListParagraph"/>
        <w:numPr>
          <w:ilvl w:val="1"/>
          <w:numId w:val="4"/>
        </w:numPr>
        <w:spacing w:line="240" w:lineRule="auto"/>
      </w:pPr>
      <w:r>
        <w:t>Tools Menu</w:t>
      </w:r>
    </w:p>
    <w:p w:rsidR="00717029" w:rsidRDefault="00717029" w:rsidP="00717029">
      <w:pPr>
        <w:pStyle w:val="ListParagraph"/>
        <w:numPr>
          <w:ilvl w:val="2"/>
          <w:numId w:val="4"/>
        </w:numPr>
        <w:spacing w:line="240" w:lineRule="auto"/>
      </w:pPr>
      <w:r>
        <w:t>View .PRT File</w:t>
      </w:r>
    </w:p>
    <w:p w:rsidR="00717029" w:rsidRDefault="00717029" w:rsidP="00717029">
      <w:pPr>
        <w:pStyle w:val="ListParagraph"/>
        <w:numPr>
          <w:ilvl w:val="2"/>
          <w:numId w:val="4"/>
        </w:numPr>
        <w:spacing w:line="240" w:lineRule="auto"/>
      </w:pPr>
      <w:r>
        <w:t>Options</w:t>
      </w:r>
    </w:p>
    <w:p w:rsidR="00717029" w:rsidRDefault="000877E9" w:rsidP="00717029">
      <w:pPr>
        <w:pStyle w:val="ListParagraph"/>
        <w:numPr>
          <w:ilvl w:val="1"/>
          <w:numId w:val="4"/>
        </w:numPr>
        <w:spacing w:line="240" w:lineRule="auto"/>
      </w:pPr>
      <w:r>
        <w:t>Help Menu</w:t>
      </w:r>
    </w:p>
    <w:p w:rsidR="000877E9" w:rsidRDefault="000877E9" w:rsidP="000877E9">
      <w:pPr>
        <w:pStyle w:val="ListParagraph"/>
        <w:numPr>
          <w:ilvl w:val="2"/>
          <w:numId w:val="4"/>
        </w:numPr>
        <w:spacing w:line="240" w:lineRule="auto"/>
      </w:pPr>
      <w:r>
        <w:t>Online Help</w:t>
      </w:r>
    </w:p>
    <w:p w:rsidR="000877E9" w:rsidRDefault="000877E9" w:rsidP="000877E9">
      <w:pPr>
        <w:pStyle w:val="ListParagraph"/>
        <w:numPr>
          <w:ilvl w:val="2"/>
          <w:numId w:val="4"/>
        </w:numPr>
        <w:spacing w:line="240" w:lineRule="auto"/>
      </w:pPr>
      <w:r>
        <w:t>About</w:t>
      </w:r>
    </w:p>
    <w:p w:rsidR="000877E9" w:rsidRDefault="000877E9" w:rsidP="000877E9">
      <w:pPr>
        <w:pStyle w:val="ListParagraph"/>
        <w:numPr>
          <w:ilvl w:val="0"/>
          <w:numId w:val="4"/>
        </w:numPr>
        <w:spacing w:line="240" w:lineRule="auto"/>
      </w:pPr>
      <w:r>
        <w:t>Toolbar</w:t>
      </w:r>
    </w:p>
    <w:p w:rsidR="000877E9" w:rsidRDefault="000877E9" w:rsidP="000877E9">
      <w:pPr>
        <w:pStyle w:val="ListParagraph"/>
        <w:numPr>
          <w:ilvl w:val="1"/>
          <w:numId w:val="4"/>
        </w:numPr>
        <w:spacing w:line="240" w:lineRule="auto"/>
      </w:pPr>
      <w:r>
        <w:t>New</w:t>
      </w:r>
    </w:p>
    <w:p w:rsidR="000877E9" w:rsidRDefault="000877E9" w:rsidP="000877E9">
      <w:pPr>
        <w:pStyle w:val="ListParagraph"/>
        <w:numPr>
          <w:ilvl w:val="1"/>
          <w:numId w:val="4"/>
        </w:numPr>
        <w:spacing w:line="240" w:lineRule="auto"/>
      </w:pPr>
      <w:r>
        <w:t>Open</w:t>
      </w:r>
    </w:p>
    <w:p w:rsidR="000877E9" w:rsidRDefault="000877E9" w:rsidP="000877E9">
      <w:pPr>
        <w:pStyle w:val="ListParagraph"/>
        <w:numPr>
          <w:ilvl w:val="1"/>
          <w:numId w:val="4"/>
        </w:numPr>
        <w:spacing w:line="240" w:lineRule="auto"/>
      </w:pPr>
      <w:r>
        <w:t>Save</w:t>
      </w:r>
    </w:p>
    <w:p w:rsidR="000877E9" w:rsidRDefault="000877E9" w:rsidP="000877E9">
      <w:pPr>
        <w:pStyle w:val="ListParagraph"/>
        <w:numPr>
          <w:ilvl w:val="1"/>
          <w:numId w:val="4"/>
        </w:numPr>
        <w:spacing w:line="240" w:lineRule="auto"/>
      </w:pPr>
      <w:r>
        <w:t>Print</w:t>
      </w:r>
    </w:p>
    <w:p w:rsidR="000877E9" w:rsidRDefault="000877E9" w:rsidP="000877E9">
      <w:pPr>
        <w:pStyle w:val="ListParagraph"/>
        <w:numPr>
          <w:ilvl w:val="1"/>
          <w:numId w:val="4"/>
        </w:numPr>
        <w:spacing w:line="240" w:lineRule="auto"/>
      </w:pPr>
      <w:r>
        <w:t>Assemble</w:t>
      </w:r>
    </w:p>
    <w:p w:rsidR="000877E9" w:rsidRDefault="000877E9" w:rsidP="000877E9">
      <w:pPr>
        <w:pStyle w:val="ListParagraph"/>
        <w:numPr>
          <w:ilvl w:val="2"/>
          <w:numId w:val="4"/>
        </w:numPr>
        <w:spacing w:line="240" w:lineRule="auto"/>
      </w:pPr>
      <w:r>
        <w:t>Assemble and Debug</w:t>
      </w:r>
    </w:p>
    <w:p w:rsidR="000877E9" w:rsidRDefault="000877E9" w:rsidP="000877E9">
      <w:pPr>
        <w:pStyle w:val="ListParagraph"/>
        <w:numPr>
          <w:ilvl w:val="2"/>
          <w:numId w:val="4"/>
        </w:numPr>
        <w:spacing w:line="240" w:lineRule="auto"/>
      </w:pPr>
      <w:r>
        <w:t>Assemble / Final Run</w:t>
      </w:r>
    </w:p>
    <w:p w:rsidR="000877E9" w:rsidRDefault="000877E9" w:rsidP="000877E9">
      <w:pPr>
        <w:pStyle w:val="ListParagraph"/>
        <w:numPr>
          <w:ilvl w:val="1"/>
          <w:numId w:val="4"/>
        </w:numPr>
        <w:spacing w:line="240" w:lineRule="auto"/>
      </w:pPr>
      <w:r>
        <w:t>View .PRT</w:t>
      </w:r>
    </w:p>
    <w:p w:rsidR="005C5245" w:rsidRDefault="005C5245" w:rsidP="005C5245">
      <w:pPr>
        <w:spacing w:line="240" w:lineRule="auto"/>
      </w:pPr>
    </w:p>
    <w:p w:rsidR="005C5245" w:rsidRDefault="005C5245" w:rsidP="005C5245">
      <w:pPr>
        <w:spacing w:line="240" w:lineRule="auto"/>
        <w:rPr>
          <w:b/>
        </w:rPr>
      </w:pPr>
      <w:r>
        <w:rPr>
          <w:b/>
          <w:noProof/>
        </w:rPr>
        <mc:AlternateContent>
          <mc:Choice Requires="wps">
            <w:drawing>
              <wp:anchor distT="0" distB="0" distL="114300" distR="114300" simplePos="0" relativeHeight="251697152" behindDoc="0" locked="0" layoutInCell="1" allowOverlap="1">
                <wp:simplePos x="0" y="0"/>
                <wp:positionH relativeFrom="column">
                  <wp:posOffset>1209675</wp:posOffset>
                </wp:positionH>
                <wp:positionV relativeFrom="paragraph">
                  <wp:posOffset>254000</wp:posOffset>
                </wp:positionV>
                <wp:extent cx="1171575" cy="285750"/>
                <wp:effectExtent l="0" t="0" r="9525" b="0"/>
                <wp:wrapNone/>
                <wp:docPr id="40" name="Text Box 40"/>
                <wp:cNvGraphicFramePr/>
                <a:graphic xmlns:a="http://schemas.openxmlformats.org/drawingml/2006/main">
                  <a:graphicData uri="http://schemas.microsoft.com/office/word/2010/wordprocessingShape">
                    <wps:wsp>
                      <wps:cNvSpPr txBox="1"/>
                      <wps:spPr>
                        <a:xfrm>
                          <a:off x="0" y="0"/>
                          <a:ext cx="11715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245" w:rsidRDefault="005C5245">
                            <w:r>
                              <w:t>myProj.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61" type="#_x0000_t202" style="position:absolute;margin-left:95.25pt;margin-top:20pt;width:92.25pt;height:2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" fillcolor="white [3201]" stroked="f" strokeweight=".5pt">
                <v:textbox>
                  <w:txbxContent>
                    <w:p w:rsidR="005C5245" w:rsidRDefault="005C5245">
                      <w:r>
                        <w:t>myProj.una</w:t>
                      </w:r>
                    </w:p>
                  </w:txbxContent>
                </v:textbox>
              </v:shape>
            </w:pict>
          </mc:Fallback>
        </mc:AlternateContent>
      </w:r>
      <w:r>
        <w:rPr>
          <w:b/>
        </w:rPr>
        <w:t>Sample Project File (.UNA) Contents:</w:t>
      </w:r>
    </w:p>
    <w:p w:rsidR="005C5245" w:rsidRPr="005C5245" w:rsidRDefault="005C5245" w:rsidP="005C5245">
      <w:pPr>
        <w:spacing w:line="240" w:lineRule="auto"/>
        <w:rPr>
          <w:b/>
        </w:rPr>
      </w:pPr>
      <w:r>
        <w:rPr>
          <w:b/>
          <w:noProof/>
        </w:rP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237490</wp:posOffset>
                </wp:positionV>
                <wp:extent cx="3924300" cy="119062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3924300" cy="11906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5245" w:rsidRPr="00364A6B" w:rsidRDefault="005C5245" w:rsidP="005C5245">
                            <w:pPr>
                              <w:spacing w:line="240" w:lineRule="auto"/>
                              <w:contextualSpacing/>
                              <w:rPr>
                                <w:rFonts w:ascii="Lucida Console" w:hAnsi="Lucida Console"/>
                                <w:sz w:val="20"/>
                                <w:szCs w:val="20"/>
                              </w:rPr>
                            </w:pPr>
                            <w:r w:rsidRPr="00364A6B">
                              <w:rPr>
                                <w:rFonts w:ascii="Lucida Console" w:hAnsi="Lucida Console"/>
                                <w:sz w:val="20"/>
                                <w:szCs w:val="20"/>
                              </w:rPr>
                              <w:t>[Options]</w:t>
                            </w:r>
                          </w:p>
                          <w:p w:rsidR="005C5245" w:rsidRPr="00364A6B" w:rsidRDefault="005C5245" w:rsidP="005C5245">
                            <w:pPr>
                              <w:spacing w:line="240" w:lineRule="auto"/>
                              <w:contextualSpacing/>
                              <w:rPr>
                                <w:rFonts w:ascii="Lucida Console" w:hAnsi="Lucida Console"/>
                                <w:sz w:val="20"/>
                                <w:szCs w:val="20"/>
                              </w:rPr>
                            </w:pPr>
                            <w:r w:rsidRPr="00364A6B">
                              <w:rPr>
                                <w:rFonts w:ascii="Lucida Console" w:hAnsi="Lucida Console"/>
                                <w:sz w:val="20"/>
                                <w:szCs w:val="20"/>
                              </w:rPr>
                              <w:t>maxMemory=9999</w:t>
                            </w:r>
                          </w:p>
                          <w:p w:rsidR="005C5245" w:rsidRDefault="00364A6B" w:rsidP="005C5245">
                            <w:pPr>
                              <w:spacing w:line="240" w:lineRule="auto"/>
                              <w:contextualSpacing/>
                              <w:rPr>
                                <w:rFonts w:ascii="Lucida Console" w:hAnsi="Lucida Console"/>
                                <w:sz w:val="20"/>
                                <w:szCs w:val="20"/>
                              </w:rPr>
                            </w:pPr>
                            <w:r w:rsidRPr="00364A6B">
                              <w:rPr>
                                <w:rFonts w:ascii="Lucida Console" w:hAnsi="Lucida Console"/>
                                <w:sz w:val="20"/>
                                <w:szCs w:val="20"/>
                              </w:rPr>
                              <w:t>//</w:t>
                            </w:r>
                          </w:p>
                          <w:p w:rsidR="00364A6B" w:rsidRDefault="00364A6B" w:rsidP="005C5245">
                            <w:pPr>
                              <w:spacing w:line="240" w:lineRule="auto"/>
                              <w:contextualSpacing/>
                              <w:rPr>
                                <w:rFonts w:ascii="Lucida Console" w:hAnsi="Lucida Console"/>
                                <w:sz w:val="20"/>
                                <w:szCs w:val="20"/>
                              </w:rPr>
                            </w:pPr>
                            <w:r>
                              <w:rPr>
                                <w:rFonts w:ascii="Lucida Console" w:hAnsi="Lucida Console"/>
                                <w:sz w:val="20"/>
                                <w:szCs w:val="20"/>
                              </w:rPr>
                              <w:t>// Lines preceded by double-slashes are comments</w:t>
                            </w:r>
                          </w:p>
                          <w:p w:rsidR="00364A6B" w:rsidRPr="00364A6B" w:rsidRDefault="00364A6B" w:rsidP="005C5245">
                            <w:pPr>
                              <w:spacing w:line="240" w:lineRule="auto"/>
                              <w:contextualSpacing/>
                              <w:rPr>
                                <w:rFonts w:ascii="Lucida Console" w:hAnsi="Lucida Console"/>
                                <w:sz w:val="20"/>
                                <w:szCs w:val="20"/>
                              </w:rPr>
                            </w:pPr>
                            <w:r>
                              <w:rPr>
                                <w:rFonts w:ascii="Lucida Console" w:hAnsi="Lucida Console"/>
                                <w:sz w:val="20"/>
                                <w:szCs w:val="20"/>
                              </w:rPr>
                              <w:t>//</w:t>
                            </w:r>
                          </w:p>
                          <w:p w:rsidR="005C5245" w:rsidRPr="00364A6B" w:rsidRDefault="005C5245" w:rsidP="005C5245">
                            <w:pPr>
                              <w:spacing w:line="240" w:lineRule="auto"/>
                              <w:contextualSpacing/>
                              <w:rPr>
                                <w:rFonts w:ascii="Lucida Console" w:hAnsi="Lucida Console"/>
                                <w:sz w:val="20"/>
                                <w:szCs w:val="20"/>
                              </w:rPr>
                            </w:pPr>
                            <w:r w:rsidRPr="00364A6B">
                              <w:rPr>
                                <w:rFonts w:ascii="Lucida Console" w:hAnsi="Lucida Console"/>
                                <w:sz w:val="20"/>
                                <w:szCs w:val="20"/>
                              </w:rPr>
                              <w:t>[Source]</w:t>
                            </w:r>
                          </w:p>
                          <w:p w:rsidR="005C5245" w:rsidRPr="00364A6B" w:rsidRDefault="00390C66" w:rsidP="005C5245">
                            <w:pPr>
                              <w:spacing w:line="240" w:lineRule="auto"/>
                              <w:contextualSpacing/>
                              <w:rPr>
                                <w:rFonts w:ascii="Lucida Console" w:hAnsi="Lucida Console"/>
                                <w:sz w:val="20"/>
                                <w:szCs w:val="20"/>
                              </w:rPr>
                            </w:pPr>
                            <w:r>
                              <w:rPr>
                                <w:rFonts w:ascii="Lucida Console" w:hAnsi="Lucida Console"/>
                                <w:sz w:val="20"/>
                                <w:szCs w:val="20"/>
                              </w:rPr>
                              <w:t>proj=myProject.uas</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62" type="#_x0000_t202" style="position:absolute;margin-left:0;margin-top:18.7pt;width:309pt;height:93.7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" fillcolor="white [3201]" strokeweight="1.5pt">
                <v:textbox>
                  <w:txbxContent>
                    <w:p w:rsidR="005C5245" w:rsidRPr="00364A6B" w:rsidRDefault="005C5245" w:rsidP="005C5245">
                      <w:pPr>
                        <w:spacing w:line="240" w:lineRule="auto"/>
                        <w:contextualSpacing/>
                        <w:rPr>
                          <w:rFonts w:ascii="Lucida Console" w:hAnsi="Lucida Console"/>
                          <w:sz w:val="20"/>
                          <w:szCs w:val="20"/>
                        </w:rPr>
                      </w:pPr>
                      <w:r w:rsidRPr="00364A6B">
                        <w:rPr>
                          <w:rFonts w:ascii="Lucida Console" w:hAnsi="Lucida Console"/>
                          <w:sz w:val="20"/>
                          <w:szCs w:val="20"/>
                        </w:rPr>
                        <w:t>[Options]</w:t>
                      </w:r>
                    </w:p>
                    <w:p w:rsidR="005C5245" w:rsidRPr="00364A6B" w:rsidRDefault="005C5245" w:rsidP="005C5245">
                      <w:pPr>
                        <w:spacing w:line="240" w:lineRule="auto"/>
                        <w:contextualSpacing/>
                        <w:rPr>
                          <w:rFonts w:ascii="Lucida Console" w:hAnsi="Lucida Console"/>
                          <w:sz w:val="20"/>
                          <w:szCs w:val="20"/>
                        </w:rPr>
                      </w:pPr>
                      <w:r w:rsidRPr="00364A6B">
                        <w:rPr>
                          <w:rFonts w:ascii="Lucida Console" w:hAnsi="Lucida Console"/>
                          <w:sz w:val="20"/>
                          <w:szCs w:val="20"/>
                        </w:rPr>
                        <w:t>maxMemory=9999</w:t>
                      </w:r>
                    </w:p>
                    <w:p w:rsidR="005C5245" w:rsidRDefault="00364A6B" w:rsidP="005C5245">
                      <w:pPr>
                        <w:spacing w:line="240" w:lineRule="auto"/>
                        <w:contextualSpacing/>
                        <w:rPr>
                          <w:rFonts w:ascii="Lucida Console" w:hAnsi="Lucida Console"/>
                          <w:sz w:val="20"/>
                          <w:szCs w:val="20"/>
                        </w:rPr>
                      </w:pPr>
                      <w:r w:rsidRPr="00364A6B">
                        <w:rPr>
                          <w:rFonts w:ascii="Lucida Console" w:hAnsi="Lucida Console"/>
                          <w:sz w:val="20"/>
                          <w:szCs w:val="20"/>
                        </w:rPr>
                        <w:t>//</w:t>
                      </w:r>
                    </w:p>
                    <w:p w:rsidR="00364A6B" w:rsidRDefault="00364A6B" w:rsidP="005C5245">
                      <w:pPr>
                        <w:spacing w:line="240" w:lineRule="auto"/>
                        <w:contextualSpacing/>
                        <w:rPr>
                          <w:rFonts w:ascii="Lucida Console" w:hAnsi="Lucida Console"/>
                          <w:sz w:val="20"/>
                          <w:szCs w:val="20"/>
                        </w:rPr>
                      </w:pPr>
                      <w:r>
                        <w:rPr>
                          <w:rFonts w:ascii="Lucida Console" w:hAnsi="Lucida Console"/>
                          <w:sz w:val="20"/>
                          <w:szCs w:val="20"/>
                        </w:rPr>
                        <w:t>// Lines preceded by double-slashes are comments</w:t>
                      </w:r>
                    </w:p>
                    <w:p w:rsidR="00364A6B" w:rsidRPr="00364A6B" w:rsidRDefault="00364A6B" w:rsidP="005C5245">
                      <w:pPr>
                        <w:spacing w:line="240" w:lineRule="auto"/>
                        <w:contextualSpacing/>
                        <w:rPr>
                          <w:rFonts w:ascii="Lucida Console" w:hAnsi="Lucida Console"/>
                          <w:sz w:val="20"/>
                          <w:szCs w:val="20"/>
                        </w:rPr>
                      </w:pPr>
                      <w:r>
                        <w:rPr>
                          <w:rFonts w:ascii="Lucida Console" w:hAnsi="Lucida Console"/>
                          <w:sz w:val="20"/>
                          <w:szCs w:val="20"/>
                        </w:rPr>
                        <w:t>//</w:t>
                      </w:r>
                    </w:p>
                    <w:p w:rsidR="005C5245" w:rsidRPr="00364A6B" w:rsidRDefault="005C5245" w:rsidP="005C5245">
                      <w:pPr>
                        <w:spacing w:line="240" w:lineRule="auto"/>
                        <w:contextualSpacing/>
                        <w:rPr>
                          <w:rFonts w:ascii="Lucida Console" w:hAnsi="Lucida Console"/>
                          <w:sz w:val="20"/>
                          <w:szCs w:val="20"/>
                        </w:rPr>
                      </w:pPr>
                      <w:r w:rsidRPr="00364A6B">
                        <w:rPr>
                          <w:rFonts w:ascii="Lucida Console" w:hAnsi="Lucida Console"/>
                          <w:sz w:val="20"/>
                          <w:szCs w:val="20"/>
                        </w:rPr>
                        <w:t>[Source]</w:t>
                      </w:r>
                    </w:p>
                    <w:p w:rsidR="005C5245" w:rsidRPr="00364A6B" w:rsidRDefault="00390C66" w:rsidP="005C5245">
                      <w:pPr>
                        <w:spacing w:line="240" w:lineRule="auto"/>
                        <w:contextualSpacing/>
                        <w:rPr>
                          <w:rFonts w:ascii="Lucida Console" w:hAnsi="Lucida Console"/>
                          <w:sz w:val="20"/>
                          <w:szCs w:val="20"/>
                        </w:rPr>
                      </w:pPr>
                      <w:r>
                        <w:rPr>
                          <w:rFonts w:ascii="Lucida Console" w:hAnsi="Lucida Console"/>
                          <w:sz w:val="20"/>
                          <w:szCs w:val="20"/>
                        </w:rPr>
                        <w:t>proj=myProject.uas</w:t>
                      </w:r>
                      <w:bookmarkStart w:id="1" w:name="_GoBack"/>
                      <w:bookmarkEnd w:id="1"/>
                    </w:p>
                  </w:txbxContent>
                </v:textbox>
                <w10:wrap anchorx="margin"/>
              </v:shape>
            </w:pict>
          </mc:Fallback>
        </mc:AlternateContent>
      </w:r>
    </w:p>
    <w:sectPr w:rsidR="005C5245" w:rsidRPr="005C524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987" w:rsidRDefault="00344987" w:rsidP="008025D4">
      <w:pPr>
        <w:spacing w:after="0" w:line="240" w:lineRule="auto"/>
      </w:pPr>
      <w:r>
        <w:separator/>
      </w:r>
    </w:p>
  </w:endnote>
  <w:endnote w:type="continuationSeparator" w:id="0">
    <w:p w:rsidR="00344987" w:rsidRDefault="00344987" w:rsidP="0080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987" w:rsidRDefault="00344987" w:rsidP="008025D4">
      <w:pPr>
        <w:spacing w:after="0" w:line="240" w:lineRule="auto"/>
      </w:pPr>
      <w:r>
        <w:separator/>
      </w:r>
    </w:p>
  </w:footnote>
  <w:footnote w:type="continuationSeparator" w:id="0">
    <w:p w:rsidR="00344987" w:rsidRDefault="00344987" w:rsidP="00802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926747"/>
      <w:docPartObj>
        <w:docPartGallery w:val="Page Numbers (Top of Page)"/>
        <w:docPartUnique/>
      </w:docPartObj>
    </w:sdtPr>
    <w:sdtEndPr>
      <w:rPr>
        <w:noProof/>
      </w:rPr>
    </w:sdtEndPr>
    <w:sdtContent>
      <w:p w:rsidR="008025D4" w:rsidRDefault="00993D71">
        <w:pPr>
          <w:pStyle w:val="Header"/>
          <w:jc w:val="right"/>
        </w:pPr>
        <w:r>
          <w:t>January 31</w:t>
        </w:r>
        <w:r w:rsidR="00836690">
          <w:t>, 2014</w:t>
        </w:r>
        <w:r w:rsidR="00836690">
          <w:tab/>
        </w:r>
        <w:r w:rsidR="00836690">
          <w:tab/>
        </w:r>
        <w:r w:rsidR="008025D4">
          <w:fldChar w:fldCharType="begin"/>
        </w:r>
        <w:r w:rsidR="008025D4">
          <w:instrText xml:space="preserve"> PAGE   \* MERGEFORMAT </w:instrText>
        </w:r>
        <w:r w:rsidR="008025D4">
          <w:fldChar w:fldCharType="separate"/>
        </w:r>
        <w:r w:rsidR="00390C66">
          <w:rPr>
            <w:noProof/>
          </w:rPr>
          <w:t>4</w:t>
        </w:r>
        <w:r w:rsidR="008025D4">
          <w:rPr>
            <w:noProof/>
          </w:rPr>
          <w:fldChar w:fldCharType="end"/>
        </w:r>
      </w:p>
    </w:sdtContent>
  </w:sdt>
  <w:p w:rsidR="008025D4" w:rsidRDefault="00802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D3152"/>
    <w:multiLevelType w:val="hybridMultilevel"/>
    <w:tmpl w:val="AFDA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1D02EE"/>
    <w:multiLevelType w:val="hybridMultilevel"/>
    <w:tmpl w:val="383E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8C7358"/>
    <w:multiLevelType w:val="hybridMultilevel"/>
    <w:tmpl w:val="992A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C139A9"/>
    <w:multiLevelType w:val="hybridMultilevel"/>
    <w:tmpl w:val="818EA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F4"/>
    <w:rsid w:val="0000144A"/>
    <w:rsid w:val="000059F9"/>
    <w:rsid w:val="00012227"/>
    <w:rsid w:val="00023048"/>
    <w:rsid w:val="00024C0C"/>
    <w:rsid w:val="00032E45"/>
    <w:rsid w:val="00035E08"/>
    <w:rsid w:val="0003627C"/>
    <w:rsid w:val="000403B6"/>
    <w:rsid w:val="00042987"/>
    <w:rsid w:val="000438D2"/>
    <w:rsid w:val="00046767"/>
    <w:rsid w:val="00047390"/>
    <w:rsid w:val="00051D82"/>
    <w:rsid w:val="000527ED"/>
    <w:rsid w:val="0005550C"/>
    <w:rsid w:val="00066A19"/>
    <w:rsid w:val="00072815"/>
    <w:rsid w:val="000877E9"/>
    <w:rsid w:val="0009285F"/>
    <w:rsid w:val="000B0862"/>
    <w:rsid w:val="000B389A"/>
    <w:rsid w:val="000B55F7"/>
    <w:rsid w:val="000D1BF4"/>
    <w:rsid w:val="000D30D3"/>
    <w:rsid w:val="000E28B4"/>
    <w:rsid w:val="000E5EF3"/>
    <w:rsid w:val="000E7143"/>
    <w:rsid w:val="000F74D1"/>
    <w:rsid w:val="001051C0"/>
    <w:rsid w:val="00116432"/>
    <w:rsid w:val="00117951"/>
    <w:rsid w:val="00125226"/>
    <w:rsid w:val="00126CA7"/>
    <w:rsid w:val="00126FA5"/>
    <w:rsid w:val="00133C84"/>
    <w:rsid w:val="001577B2"/>
    <w:rsid w:val="00165EF4"/>
    <w:rsid w:val="00167D7E"/>
    <w:rsid w:val="00172E0A"/>
    <w:rsid w:val="00184871"/>
    <w:rsid w:val="0018525B"/>
    <w:rsid w:val="00190E2A"/>
    <w:rsid w:val="00191900"/>
    <w:rsid w:val="001935AA"/>
    <w:rsid w:val="001965DA"/>
    <w:rsid w:val="001B16B6"/>
    <w:rsid w:val="001B5B04"/>
    <w:rsid w:val="001C0198"/>
    <w:rsid w:val="001C274A"/>
    <w:rsid w:val="001C7CB1"/>
    <w:rsid w:val="001E2C7B"/>
    <w:rsid w:val="00212CAC"/>
    <w:rsid w:val="00213180"/>
    <w:rsid w:val="00216EAA"/>
    <w:rsid w:val="002205E4"/>
    <w:rsid w:val="0022512A"/>
    <w:rsid w:val="00225DFE"/>
    <w:rsid w:val="00230925"/>
    <w:rsid w:val="002315E8"/>
    <w:rsid w:val="0023517F"/>
    <w:rsid w:val="00240841"/>
    <w:rsid w:val="00255F6F"/>
    <w:rsid w:val="00256BC3"/>
    <w:rsid w:val="00266479"/>
    <w:rsid w:val="00271663"/>
    <w:rsid w:val="002748AC"/>
    <w:rsid w:val="00290F8E"/>
    <w:rsid w:val="0029233F"/>
    <w:rsid w:val="002959E7"/>
    <w:rsid w:val="0029692A"/>
    <w:rsid w:val="002A3F8C"/>
    <w:rsid w:val="002A717A"/>
    <w:rsid w:val="002B3F68"/>
    <w:rsid w:val="002B5A18"/>
    <w:rsid w:val="002C4620"/>
    <w:rsid w:val="002D0B55"/>
    <w:rsid w:val="002D576B"/>
    <w:rsid w:val="002E170A"/>
    <w:rsid w:val="002E356F"/>
    <w:rsid w:val="002F2616"/>
    <w:rsid w:val="00301AAA"/>
    <w:rsid w:val="00302263"/>
    <w:rsid w:val="003032C6"/>
    <w:rsid w:val="003161D9"/>
    <w:rsid w:val="0031648A"/>
    <w:rsid w:val="003165E5"/>
    <w:rsid w:val="0032068F"/>
    <w:rsid w:val="0033252C"/>
    <w:rsid w:val="00332661"/>
    <w:rsid w:val="00334D35"/>
    <w:rsid w:val="00341898"/>
    <w:rsid w:val="00344987"/>
    <w:rsid w:val="0035213D"/>
    <w:rsid w:val="003557A8"/>
    <w:rsid w:val="00355BB1"/>
    <w:rsid w:val="00361149"/>
    <w:rsid w:val="003622D2"/>
    <w:rsid w:val="003631A6"/>
    <w:rsid w:val="00364A6B"/>
    <w:rsid w:val="00373332"/>
    <w:rsid w:val="00373BFE"/>
    <w:rsid w:val="00373DC5"/>
    <w:rsid w:val="003756A8"/>
    <w:rsid w:val="00387DE9"/>
    <w:rsid w:val="00390C66"/>
    <w:rsid w:val="00396509"/>
    <w:rsid w:val="003A1F1F"/>
    <w:rsid w:val="003A3690"/>
    <w:rsid w:val="003A50CC"/>
    <w:rsid w:val="003A7DC4"/>
    <w:rsid w:val="003B053F"/>
    <w:rsid w:val="003B06C7"/>
    <w:rsid w:val="003B37AB"/>
    <w:rsid w:val="003D2103"/>
    <w:rsid w:val="003D5991"/>
    <w:rsid w:val="003E76AC"/>
    <w:rsid w:val="00402F96"/>
    <w:rsid w:val="004039B8"/>
    <w:rsid w:val="0040585F"/>
    <w:rsid w:val="00412A42"/>
    <w:rsid w:val="00442943"/>
    <w:rsid w:val="004466DB"/>
    <w:rsid w:val="00447184"/>
    <w:rsid w:val="00447248"/>
    <w:rsid w:val="004534B7"/>
    <w:rsid w:val="004539D4"/>
    <w:rsid w:val="00456C88"/>
    <w:rsid w:val="00464B9D"/>
    <w:rsid w:val="00470991"/>
    <w:rsid w:val="00476A26"/>
    <w:rsid w:val="00487854"/>
    <w:rsid w:val="00491B99"/>
    <w:rsid w:val="00497401"/>
    <w:rsid w:val="004A3DCD"/>
    <w:rsid w:val="004B1E00"/>
    <w:rsid w:val="004B3C76"/>
    <w:rsid w:val="004C0820"/>
    <w:rsid w:val="004C40B8"/>
    <w:rsid w:val="004C5A8B"/>
    <w:rsid w:val="004C6635"/>
    <w:rsid w:val="004C6795"/>
    <w:rsid w:val="004D630F"/>
    <w:rsid w:val="004E6B80"/>
    <w:rsid w:val="004E7BB1"/>
    <w:rsid w:val="004F601E"/>
    <w:rsid w:val="004F7E23"/>
    <w:rsid w:val="00503DF0"/>
    <w:rsid w:val="0051102C"/>
    <w:rsid w:val="00512D3C"/>
    <w:rsid w:val="00514F8D"/>
    <w:rsid w:val="00517928"/>
    <w:rsid w:val="0052032B"/>
    <w:rsid w:val="00537E2B"/>
    <w:rsid w:val="0054206D"/>
    <w:rsid w:val="0054646E"/>
    <w:rsid w:val="00560D82"/>
    <w:rsid w:val="00584542"/>
    <w:rsid w:val="0058518C"/>
    <w:rsid w:val="0059022F"/>
    <w:rsid w:val="00590249"/>
    <w:rsid w:val="00590A89"/>
    <w:rsid w:val="00591FDD"/>
    <w:rsid w:val="005A1332"/>
    <w:rsid w:val="005C4635"/>
    <w:rsid w:val="005C5245"/>
    <w:rsid w:val="005D1A86"/>
    <w:rsid w:val="005D22DA"/>
    <w:rsid w:val="005D7C40"/>
    <w:rsid w:val="005E611E"/>
    <w:rsid w:val="005E67D4"/>
    <w:rsid w:val="005F1BCA"/>
    <w:rsid w:val="00612372"/>
    <w:rsid w:val="00615E22"/>
    <w:rsid w:val="00626B55"/>
    <w:rsid w:val="006303C6"/>
    <w:rsid w:val="00631E0B"/>
    <w:rsid w:val="00636B6F"/>
    <w:rsid w:val="006434E9"/>
    <w:rsid w:val="0065588F"/>
    <w:rsid w:val="00656AFD"/>
    <w:rsid w:val="00657341"/>
    <w:rsid w:val="00663B78"/>
    <w:rsid w:val="00666A87"/>
    <w:rsid w:val="0066705C"/>
    <w:rsid w:val="0067479A"/>
    <w:rsid w:val="0067736E"/>
    <w:rsid w:val="00693195"/>
    <w:rsid w:val="00695796"/>
    <w:rsid w:val="006965F7"/>
    <w:rsid w:val="00696B92"/>
    <w:rsid w:val="006A1823"/>
    <w:rsid w:val="006B3711"/>
    <w:rsid w:val="006B3FB5"/>
    <w:rsid w:val="006B65DE"/>
    <w:rsid w:val="006D0C59"/>
    <w:rsid w:val="006E21E9"/>
    <w:rsid w:val="006E3385"/>
    <w:rsid w:val="006E44A2"/>
    <w:rsid w:val="006F2AAD"/>
    <w:rsid w:val="00706BD3"/>
    <w:rsid w:val="0071439D"/>
    <w:rsid w:val="00717029"/>
    <w:rsid w:val="00720D54"/>
    <w:rsid w:val="00725CB8"/>
    <w:rsid w:val="007312F4"/>
    <w:rsid w:val="00731328"/>
    <w:rsid w:val="007348F5"/>
    <w:rsid w:val="00735EE8"/>
    <w:rsid w:val="00736E10"/>
    <w:rsid w:val="00741A85"/>
    <w:rsid w:val="007429AB"/>
    <w:rsid w:val="00742FD5"/>
    <w:rsid w:val="00743E0F"/>
    <w:rsid w:val="00750B5E"/>
    <w:rsid w:val="00770C8D"/>
    <w:rsid w:val="0077417F"/>
    <w:rsid w:val="0077418A"/>
    <w:rsid w:val="00784B29"/>
    <w:rsid w:val="00791011"/>
    <w:rsid w:val="007A5807"/>
    <w:rsid w:val="007A737E"/>
    <w:rsid w:val="007D0BE2"/>
    <w:rsid w:val="007D363A"/>
    <w:rsid w:val="007D478C"/>
    <w:rsid w:val="007E0BA8"/>
    <w:rsid w:val="007F130B"/>
    <w:rsid w:val="008025D4"/>
    <w:rsid w:val="008051A5"/>
    <w:rsid w:val="008068F9"/>
    <w:rsid w:val="008073E7"/>
    <w:rsid w:val="008239FF"/>
    <w:rsid w:val="00831F05"/>
    <w:rsid w:val="00836690"/>
    <w:rsid w:val="00845F80"/>
    <w:rsid w:val="008465F0"/>
    <w:rsid w:val="0086168E"/>
    <w:rsid w:val="00864E1D"/>
    <w:rsid w:val="008657F1"/>
    <w:rsid w:val="008702F9"/>
    <w:rsid w:val="00890217"/>
    <w:rsid w:val="008975E2"/>
    <w:rsid w:val="008A141D"/>
    <w:rsid w:val="008A7394"/>
    <w:rsid w:val="008B36D8"/>
    <w:rsid w:val="008B7C38"/>
    <w:rsid w:val="008B7F8B"/>
    <w:rsid w:val="008C3705"/>
    <w:rsid w:val="008C3B48"/>
    <w:rsid w:val="008C3EE4"/>
    <w:rsid w:val="008C5A9D"/>
    <w:rsid w:val="008D4C92"/>
    <w:rsid w:val="008D5E1E"/>
    <w:rsid w:val="008E0800"/>
    <w:rsid w:val="008E2D02"/>
    <w:rsid w:val="008E35AB"/>
    <w:rsid w:val="008F2A13"/>
    <w:rsid w:val="008F6C75"/>
    <w:rsid w:val="0091149D"/>
    <w:rsid w:val="00916667"/>
    <w:rsid w:val="00921953"/>
    <w:rsid w:val="00921A13"/>
    <w:rsid w:val="009229D1"/>
    <w:rsid w:val="00926730"/>
    <w:rsid w:val="0093218E"/>
    <w:rsid w:val="009425C5"/>
    <w:rsid w:val="009527A3"/>
    <w:rsid w:val="00957422"/>
    <w:rsid w:val="009644A3"/>
    <w:rsid w:val="0096597A"/>
    <w:rsid w:val="00975890"/>
    <w:rsid w:val="009763BC"/>
    <w:rsid w:val="00976E6B"/>
    <w:rsid w:val="00985845"/>
    <w:rsid w:val="00993D71"/>
    <w:rsid w:val="009A3113"/>
    <w:rsid w:val="009A5DCA"/>
    <w:rsid w:val="009A79DB"/>
    <w:rsid w:val="009B0351"/>
    <w:rsid w:val="009D1DF9"/>
    <w:rsid w:val="009E0FBD"/>
    <w:rsid w:val="009E4A0A"/>
    <w:rsid w:val="009F491F"/>
    <w:rsid w:val="00A05C63"/>
    <w:rsid w:val="00A074BE"/>
    <w:rsid w:val="00A27F0B"/>
    <w:rsid w:val="00A3742B"/>
    <w:rsid w:val="00A461F2"/>
    <w:rsid w:val="00A506C4"/>
    <w:rsid w:val="00A60429"/>
    <w:rsid w:val="00A6734F"/>
    <w:rsid w:val="00A678FF"/>
    <w:rsid w:val="00A71D3A"/>
    <w:rsid w:val="00A72A5D"/>
    <w:rsid w:val="00A73534"/>
    <w:rsid w:val="00A747F4"/>
    <w:rsid w:val="00A74CE4"/>
    <w:rsid w:val="00A84CE9"/>
    <w:rsid w:val="00A94195"/>
    <w:rsid w:val="00A9551A"/>
    <w:rsid w:val="00AA2051"/>
    <w:rsid w:val="00AA37A9"/>
    <w:rsid w:val="00AA670D"/>
    <w:rsid w:val="00AB04A2"/>
    <w:rsid w:val="00AB2D71"/>
    <w:rsid w:val="00AB714C"/>
    <w:rsid w:val="00AC1C1C"/>
    <w:rsid w:val="00AD1A0C"/>
    <w:rsid w:val="00AD1D63"/>
    <w:rsid w:val="00AE1531"/>
    <w:rsid w:val="00AE384D"/>
    <w:rsid w:val="00AF172F"/>
    <w:rsid w:val="00AF2988"/>
    <w:rsid w:val="00AF4046"/>
    <w:rsid w:val="00AF6C5C"/>
    <w:rsid w:val="00B012F4"/>
    <w:rsid w:val="00B03286"/>
    <w:rsid w:val="00B1061D"/>
    <w:rsid w:val="00B12E40"/>
    <w:rsid w:val="00B14E13"/>
    <w:rsid w:val="00B209F4"/>
    <w:rsid w:val="00B22CFC"/>
    <w:rsid w:val="00B23458"/>
    <w:rsid w:val="00B32A08"/>
    <w:rsid w:val="00B34B8E"/>
    <w:rsid w:val="00B41F02"/>
    <w:rsid w:val="00B4550E"/>
    <w:rsid w:val="00B53FF0"/>
    <w:rsid w:val="00B56055"/>
    <w:rsid w:val="00B57346"/>
    <w:rsid w:val="00B63C5F"/>
    <w:rsid w:val="00B762DE"/>
    <w:rsid w:val="00B9797D"/>
    <w:rsid w:val="00BA03DD"/>
    <w:rsid w:val="00BB351F"/>
    <w:rsid w:val="00BB52FB"/>
    <w:rsid w:val="00BC42A6"/>
    <w:rsid w:val="00BD7D8A"/>
    <w:rsid w:val="00BE021A"/>
    <w:rsid w:val="00BE05E7"/>
    <w:rsid w:val="00BE0C06"/>
    <w:rsid w:val="00BE17D5"/>
    <w:rsid w:val="00BE4E06"/>
    <w:rsid w:val="00BE7FA0"/>
    <w:rsid w:val="00BF0E01"/>
    <w:rsid w:val="00BF184D"/>
    <w:rsid w:val="00BF3A6B"/>
    <w:rsid w:val="00BF52E1"/>
    <w:rsid w:val="00C005BC"/>
    <w:rsid w:val="00C04855"/>
    <w:rsid w:val="00C0637F"/>
    <w:rsid w:val="00C131C4"/>
    <w:rsid w:val="00C17E10"/>
    <w:rsid w:val="00C21DD9"/>
    <w:rsid w:val="00C221B4"/>
    <w:rsid w:val="00C227C9"/>
    <w:rsid w:val="00C249E7"/>
    <w:rsid w:val="00C404D2"/>
    <w:rsid w:val="00C436BC"/>
    <w:rsid w:val="00C47BCE"/>
    <w:rsid w:val="00C50DA8"/>
    <w:rsid w:val="00C5352E"/>
    <w:rsid w:val="00C572A9"/>
    <w:rsid w:val="00C57357"/>
    <w:rsid w:val="00C718E5"/>
    <w:rsid w:val="00C75C6F"/>
    <w:rsid w:val="00C83085"/>
    <w:rsid w:val="00C86450"/>
    <w:rsid w:val="00C868F0"/>
    <w:rsid w:val="00C9299E"/>
    <w:rsid w:val="00C92C45"/>
    <w:rsid w:val="00C94B7E"/>
    <w:rsid w:val="00C96876"/>
    <w:rsid w:val="00C96977"/>
    <w:rsid w:val="00CA7C93"/>
    <w:rsid w:val="00CC34E6"/>
    <w:rsid w:val="00CC3BBE"/>
    <w:rsid w:val="00CC773F"/>
    <w:rsid w:val="00CE424E"/>
    <w:rsid w:val="00CF1814"/>
    <w:rsid w:val="00D03386"/>
    <w:rsid w:val="00D0436B"/>
    <w:rsid w:val="00D1337C"/>
    <w:rsid w:val="00D15EFB"/>
    <w:rsid w:val="00D30EFB"/>
    <w:rsid w:val="00D325A6"/>
    <w:rsid w:val="00D379C5"/>
    <w:rsid w:val="00D37E4D"/>
    <w:rsid w:val="00D4018E"/>
    <w:rsid w:val="00D47143"/>
    <w:rsid w:val="00D5623C"/>
    <w:rsid w:val="00D57011"/>
    <w:rsid w:val="00D57CF4"/>
    <w:rsid w:val="00D6043A"/>
    <w:rsid w:val="00D727C2"/>
    <w:rsid w:val="00D74A62"/>
    <w:rsid w:val="00D75DDB"/>
    <w:rsid w:val="00D808BA"/>
    <w:rsid w:val="00D84F3B"/>
    <w:rsid w:val="00D95177"/>
    <w:rsid w:val="00DA0133"/>
    <w:rsid w:val="00DA74EF"/>
    <w:rsid w:val="00DC1820"/>
    <w:rsid w:val="00DC478F"/>
    <w:rsid w:val="00DE36AF"/>
    <w:rsid w:val="00DE5404"/>
    <w:rsid w:val="00DE66C1"/>
    <w:rsid w:val="00DF4C93"/>
    <w:rsid w:val="00E00809"/>
    <w:rsid w:val="00E02501"/>
    <w:rsid w:val="00E053DE"/>
    <w:rsid w:val="00E12FC8"/>
    <w:rsid w:val="00E17A94"/>
    <w:rsid w:val="00E20274"/>
    <w:rsid w:val="00E23937"/>
    <w:rsid w:val="00E349A3"/>
    <w:rsid w:val="00E3782E"/>
    <w:rsid w:val="00E42BE4"/>
    <w:rsid w:val="00E54973"/>
    <w:rsid w:val="00E62F2D"/>
    <w:rsid w:val="00E72643"/>
    <w:rsid w:val="00E733FC"/>
    <w:rsid w:val="00E7466C"/>
    <w:rsid w:val="00E846B0"/>
    <w:rsid w:val="00EA12F9"/>
    <w:rsid w:val="00EB3F1C"/>
    <w:rsid w:val="00ED0577"/>
    <w:rsid w:val="00EE0AF3"/>
    <w:rsid w:val="00EE20A3"/>
    <w:rsid w:val="00EE3166"/>
    <w:rsid w:val="00EE3947"/>
    <w:rsid w:val="00EE4CDE"/>
    <w:rsid w:val="00EE6DD7"/>
    <w:rsid w:val="00EF0386"/>
    <w:rsid w:val="00EF1CCF"/>
    <w:rsid w:val="00EF3439"/>
    <w:rsid w:val="00EF78F5"/>
    <w:rsid w:val="00F02FD1"/>
    <w:rsid w:val="00F131C8"/>
    <w:rsid w:val="00F1337E"/>
    <w:rsid w:val="00F15D97"/>
    <w:rsid w:val="00F21C87"/>
    <w:rsid w:val="00F3277C"/>
    <w:rsid w:val="00F32AB8"/>
    <w:rsid w:val="00F53B12"/>
    <w:rsid w:val="00F557B6"/>
    <w:rsid w:val="00F6030C"/>
    <w:rsid w:val="00F615FF"/>
    <w:rsid w:val="00F72F27"/>
    <w:rsid w:val="00F819B1"/>
    <w:rsid w:val="00F84E15"/>
    <w:rsid w:val="00F862FA"/>
    <w:rsid w:val="00FA0A4A"/>
    <w:rsid w:val="00FA3BB0"/>
    <w:rsid w:val="00FA418B"/>
    <w:rsid w:val="00FA7A3B"/>
    <w:rsid w:val="00FC5381"/>
    <w:rsid w:val="00FD1859"/>
    <w:rsid w:val="00FD2FD4"/>
    <w:rsid w:val="00FD5D14"/>
    <w:rsid w:val="00FE063E"/>
    <w:rsid w:val="00FE585C"/>
    <w:rsid w:val="00FF6F2C"/>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D4"/>
  </w:style>
  <w:style w:type="paragraph" w:styleId="Footer">
    <w:name w:val="footer"/>
    <w:basedOn w:val="Normal"/>
    <w:link w:val="FooterChar"/>
    <w:uiPriority w:val="99"/>
    <w:unhideWhenUsed/>
    <w:rsid w:val="0080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D4"/>
  </w:style>
  <w:style w:type="table" w:styleId="TableGrid">
    <w:name w:val="Table Grid"/>
    <w:basedOn w:val="TableNormal"/>
    <w:uiPriority w:val="59"/>
    <w:rsid w:val="00D5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6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D4"/>
  </w:style>
  <w:style w:type="paragraph" w:styleId="Footer">
    <w:name w:val="footer"/>
    <w:basedOn w:val="Normal"/>
    <w:link w:val="FooterChar"/>
    <w:uiPriority w:val="99"/>
    <w:unhideWhenUsed/>
    <w:rsid w:val="0080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D4"/>
  </w:style>
  <w:style w:type="table" w:styleId="TableGrid">
    <w:name w:val="Table Grid"/>
    <w:basedOn w:val="TableNormal"/>
    <w:uiPriority w:val="59"/>
    <w:rsid w:val="00D5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6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93DA8-1C5B-4E8F-BFE5-96DD6043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4</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ichael Beaver</dc:creator>
  <cp:keywords/>
  <dc:description/>
  <cp:lastModifiedBy>James Michael Beaver</cp:lastModifiedBy>
  <cp:revision>452</cp:revision>
  <dcterms:created xsi:type="dcterms:W3CDTF">2014-01-15T01:28:00Z</dcterms:created>
  <dcterms:modified xsi:type="dcterms:W3CDTF">2014-02-01T02:29:00Z</dcterms:modified>
</cp:coreProperties>
</file>